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FCBA8" w14:textId="77777777" w:rsidR="00222C52" w:rsidRDefault="00222C52" w:rsidP="00222C52">
      <w:pPr>
        <w:jc w:val="center"/>
        <w:rPr>
          <w:rFonts w:ascii="ＭＳ 明朝" w:hAnsi="ＭＳ 明朝"/>
          <w:b/>
          <w:bCs/>
          <w:spacing w:val="-26"/>
          <w:sz w:val="32"/>
          <w:szCs w:val="48"/>
        </w:rPr>
      </w:pPr>
      <w:r>
        <w:rPr>
          <w:rFonts w:ascii="ＭＳ 明朝" w:hAnsi="ＭＳ 明朝" w:hint="eastAsia"/>
          <w:b/>
          <w:bCs/>
          <w:spacing w:val="-26"/>
          <w:sz w:val="32"/>
          <w:szCs w:val="48"/>
        </w:rPr>
        <w:t>特　記　仕　様　書</w:t>
      </w:r>
    </w:p>
    <w:p w14:paraId="1E24C3C6" w14:textId="77777777" w:rsidR="00222C52" w:rsidRDefault="00222C52" w:rsidP="00222C52">
      <w:pPr>
        <w:jc w:val="center"/>
        <w:rPr>
          <w:rFonts w:ascii="ＭＳ 明朝" w:hAnsi="ＭＳ 明朝"/>
          <w:sz w:val="24"/>
        </w:rPr>
      </w:pPr>
    </w:p>
    <w:p w14:paraId="0377514F" w14:textId="77777777" w:rsidR="00222C52" w:rsidRPr="001E23CD" w:rsidRDefault="00222C52" w:rsidP="00222C52">
      <w:pPr>
        <w:jc w:val="left"/>
        <w:rPr>
          <w:rFonts w:ascii="ＭＳ 明朝" w:hAnsi="ＭＳ 明朝"/>
          <w:sz w:val="24"/>
        </w:rPr>
      </w:pPr>
      <w:r>
        <w:rPr>
          <w:rFonts w:ascii="ＭＳ 明朝" w:hAnsi="ＭＳ 明朝" w:hint="eastAsia"/>
          <w:sz w:val="24"/>
        </w:rPr>
        <w:t>（趣旨）</w:t>
      </w:r>
    </w:p>
    <w:p w14:paraId="1376F707" w14:textId="77777777" w:rsidR="00222C52" w:rsidRDefault="004E6F63" w:rsidP="00222C52">
      <w:pPr>
        <w:jc w:val="left"/>
        <w:rPr>
          <w:rFonts w:ascii="ＭＳ 明朝" w:hAnsi="ＭＳ 明朝"/>
          <w:sz w:val="24"/>
        </w:rPr>
      </w:pPr>
      <w:r>
        <w:rPr>
          <w:rFonts w:ascii="ＭＳ 明朝" w:hAnsi="ＭＳ 明朝" w:hint="eastAsia"/>
          <w:sz w:val="24"/>
        </w:rPr>
        <w:t>第</w:t>
      </w:r>
      <w:r w:rsidR="00222C52">
        <w:rPr>
          <w:rFonts w:ascii="ＭＳ 明朝" w:hAnsi="ＭＳ 明朝" w:hint="eastAsia"/>
          <w:sz w:val="24"/>
        </w:rPr>
        <w:t>１条　この仕様書は、次の工事の施工について必要な事項を定めるものとする。</w:t>
      </w:r>
    </w:p>
    <w:p w14:paraId="55EF8B47" w14:textId="77777777" w:rsidR="00222C52" w:rsidRDefault="00222C52" w:rsidP="00222C52">
      <w:pPr>
        <w:jc w:val="left"/>
        <w:rPr>
          <w:rFonts w:ascii="ＭＳ 明朝" w:hAnsi="ＭＳ 明朝"/>
          <w:sz w:val="24"/>
        </w:rPr>
      </w:pPr>
      <w:r>
        <w:rPr>
          <w:rFonts w:ascii="ＭＳ 明朝" w:hAnsi="ＭＳ 明朝"/>
          <w:sz w:val="24"/>
        </w:rPr>
        <w:t xml:space="preserve">　１　工事の名称　　　</w:t>
      </w:r>
      <w:r w:rsidR="00D46C17">
        <w:rPr>
          <w:rFonts w:ascii="ＭＳ 明朝" w:hAnsi="ＭＳ 明朝" w:hint="eastAsia"/>
          <w:sz w:val="24"/>
        </w:rPr>
        <w:t>○○○○工事</w:t>
      </w:r>
    </w:p>
    <w:p w14:paraId="61BF046C" w14:textId="77777777" w:rsidR="00222C52" w:rsidRDefault="00222C52" w:rsidP="00222C52">
      <w:pPr>
        <w:jc w:val="left"/>
        <w:rPr>
          <w:rFonts w:ascii="ＭＳ 明朝" w:hAnsi="ＭＳ 明朝"/>
          <w:sz w:val="24"/>
        </w:rPr>
      </w:pPr>
      <w:r>
        <w:rPr>
          <w:rFonts w:ascii="ＭＳ 明朝" w:hAnsi="ＭＳ 明朝"/>
          <w:sz w:val="24"/>
        </w:rPr>
        <w:t xml:space="preserve">　２　工事の場所　　　</w:t>
      </w:r>
      <w:r w:rsidR="00D46C17">
        <w:rPr>
          <w:rFonts w:ascii="ＭＳ 明朝" w:hAnsi="ＭＳ 明朝" w:hint="eastAsia"/>
          <w:sz w:val="24"/>
        </w:rPr>
        <w:t>○○市○○町○○</w:t>
      </w:r>
      <w:r>
        <w:rPr>
          <w:rFonts w:ascii="ＭＳ 明朝" w:hAnsi="ＭＳ 明朝"/>
          <w:sz w:val="24"/>
        </w:rPr>
        <w:t xml:space="preserve">　地内</w:t>
      </w:r>
    </w:p>
    <w:p w14:paraId="78199712" w14:textId="77777777" w:rsidR="00222C52" w:rsidRDefault="00222C52" w:rsidP="00222C52">
      <w:pPr>
        <w:jc w:val="left"/>
        <w:rPr>
          <w:rFonts w:ascii="ＭＳ 明朝" w:hAnsi="ＭＳ 明朝"/>
          <w:sz w:val="24"/>
        </w:rPr>
      </w:pPr>
    </w:p>
    <w:p w14:paraId="08C586B4" w14:textId="77777777" w:rsidR="00222C52" w:rsidRDefault="00222C52" w:rsidP="00222C52">
      <w:pPr>
        <w:jc w:val="left"/>
        <w:rPr>
          <w:rFonts w:ascii="ＭＳ 明朝" w:hAnsi="ＭＳ 明朝"/>
          <w:sz w:val="24"/>
        </w:rPr>
      </w:pPr>
      <w:r>
        <w:rPr>
          <w:rFonts w:ascii="ＭＳ 明朝" w:hAnsi="ＭＳ 明朝" w:hint="eastAsia"/>
          <w:sz w:val="24"/>
        </w:rPr>
        <w:t>（一般事項）</w:t>
      </w:r>
    </w:p>
    <w:p w14:paraId="1CCD4FEE" w14:textId="77777777" w:rsidR="00222C52" w:rsidRDefault="00222C52" w:rsidP="00222C52">
      <w:pPr>
        <w:ind w:left="240" w:hangingChars="100" w:hanging="240"/>
        <w:jc w:val="left"/>
        <w:rPr>
          <w:rFonts w:ascii="ＭＳ 明朝" w:hAnsi="ＭＳ 明朝"/>
          <w:sz w:val="24"/>
        </w:rPr>
      </w:pPr>
      <w:r>
        <w:rPr>
          <w:rFonts w:ascii="ＭＳ 明朝" w:hAnsi="ＭＳ 明朝" w:hint="eastAsia"/>
          <w:sz w:val="24"/>
        </w:rPr>
        <w:t>第２条　工事の施工に伴い、設計内容と違いが生じた場合には、設計を変更する場合がある。また、予算等の事由から、施工量を変更する場合がある。</w:t>
      </w:r>
    </w:p>
    <w:p w14:paraId="0B801B35" w14:textId="77777777" w:rsidR="00222C52" w:rsidRDefault="00222C52" w:rsidP="00222C52">
      <w:pPr>
        <w:jc w:val="left"/>
        <w:rPr>
          <w:rFonts w:ascii="ＭＳ 明朝" w:hAnsi="ＭＳ 明朝"/>
          <w:sz w:val="24"/>
        </w:rPr>
      </w:pPr>
    </w:p>
    <w:p w14:paraId="4CA06724" w14:textId="77777777" w:rsidR="00222C52" w:rsidRDefault="00222C52" w:rsidP="00222C52">
      <w:pPr>
        <w:jc w:val="left"/>
        <w:rPr>
          <w:rFonts w:ascii="ＭＳ 明朝" w:hAnsi="ＭＳ 明朝"/>
          <w:sz w:val="24"/>
        </w:rPr>
      </w:pPr>
      <w:r>
        <w:rPr>
          <w:rFonts w:ascii="ＭＳ 明朝" w:hAnsi="ＭＳ 明朝"/>
          <w:sz w:val="24"/>
        </w:rPr>
        <w:t>（施工管理）</w:t>
      </w:r>
    </w:p>
    <w:p w14:paraId="40A1B455" w14:textId="77777777" w:rsidR="00222C52" w:rsidRDefault="00222C52" w:rsidP="00222C52">
      <w:pPr>
        <w:jc w:val="left"/>
        <w:rPr>
          <w:rFonts w:ascii="ＭＳ 明朝" w:hAnsi="ＭＳ 明朝"/>
          <w:sz w:val="24"/>
        </w:rPr>
      </w:pPr>
      <w:r>
        <w:rPr>
          <w:rFonts w:ascii="ＭＳ 明朝" w:hAnsi="ＭＳ 明朝" w:hint="eastAsia"/>
          <w:sz w:val="24"/>
        </w:rPr>
        <w:t>第３条　受注者は、施工管理を行うものとする。</w:t>
      </w:r>
    </w:p>
    <w:p w14:paraId="168FFC12" w14:textId="77777777" w:rsidR="00222C52" w:rsidRDefault="00222C52" w:rsidP="00222C52">
      <w:pPr>
        <w:ind w:firstLineChars="100" w:firstLine="240"/>
        <w:jc w:val="left"/>
        <w:rPr>
          <w:rFonts w:ascii="ＭＳ 明朝" w:hAnsi="ＭＳ 明朝"/>
          <w:sz w:val="24"/>
        </w:rPr>
      </w:pPr>
      <w:r>
        <w:rPr>
          <w:rFonts w:ascii="ＭＳ 明朝" w:hAnsi="ＭＳ 明朝" w:hint="eastAsia"/>
          <w:sz w:val="24"/>
        </w:rPr>
        <w:t>１　施工管理の実施に</w:t>
      </w:r>
      <w:r w:rsidR="00471644">
        <w:rPr>
          <w:rFonts w:ascii="ＭＳ 明朝" w:hAnsi="ＭＳ 明朝" w:hint="eastAsia"/>
          <w:sz w:val="24"/>
        </w:rPr>
        <w:t>当たって</w:t>
      </w:r>
      <w:r>
        <w:rPr>
          <w:rFonts w:ascii="ＭＳ 明朝" w:hAnsi="ＭＳ 明朝" w:hint="eastAsia"/>
          <w:sz w:val="24"/>
        </w:rPr>
        <w:t>は、発注者と事前に協議を行い、その指示に従うこと。</w:t>
      </w:r>
    </w:p>
    <w:p w14:paraId="2CC5F430" w14:textId="77777777" w:rsidR="00222C52" w:rsidRDefault="00222C52" w:rsidP="00222C52">
      <w:pPr>
        <w:ind w:leftChars="100" w:left="450" w:hangingChars="100" w:hanging="240"/>
        <w:jc w:val="left"/>
        <w:rPr>
          <w:rFonts w:ascii="ＭＳ 明朝" w:hAnsi="ＭＳ 明朝"/>
          <w:sz w:val="24"/>
        </w:rPr>
      </w:pPr>
      <w:r>
        <w:rPr>
          <w:rFonts w:ascii="ＭＳ 明朝" w:hAnsi="ＭＳ 明朝" w:hint="eastAsia"/>
          <w:sz w:val="24"/>
        </w:rPr>
        <w:t>２　受注者は、作業手順に従って施工し、施工管理を行った記録を発注者に提出しなければならない。</w:t>
      </w:r>
    </w:p>
    <w:p w14:paraId="4135B160" w14:textId="77777777" w:rsidR="00222C52" w:rsidRDefault="00222C52" w:rsidP="00222C52">
      <w:pPr>
        <w:jc w:val="left"/>
        <w:rPr>
          <w:rFonts w:ascii="ＭＳ 明朝" w:hAnsi="ＭＳ 明朝"/>
          <w:sz w:val="24"/>
        </w:rPr>
      </w:pPr>
    </w:p>
    <w:p w14:paraId="43E284D8" w14:textId="77777777" w:rsidR="00222C52" w:rsidRDefault="00222C52" w:rsidP="00222C52">
      <w:pPr>
        <w:jc w:val="left"/>
        <w:rPr>
          <w:rFonts w:ascii="ＭＳ 明朝" w:hAnsi="ＭＳ 明朝"/>
          <w:sz w:val="24"/>
        </w:rPr>
      </w:pPr>
      <w:r>
        <w:rPr>
          <w:rFonts w:ascii="ＭＳ 明朝" w:hAnsi="ＭＳ 明朝" w:hint="eastAsia"/>
          <w:sz w:val="24"/>
        </w:rPr>
        <w:t>（提出書類）</w:t>
      </w:r>
    </w:p>
    <w:p w14:paraId="640F2B8E" w14:textId="14404A0C" w:rsidR="00222C52" w:rsidRDefault="00222C52" w:rsidP="00222C52">
      <w:pPr>
        <w:jc w:val="left"/>
        <w:rPr>
          <w:rFonts w:ascii="ＭＳ 明朝" w:hAnsi="ＭＳ 明朝"/>
          <w:sz w:val="24"/>
        </w:rPr>
      </w:pPr>
      <w:r>
        <w:rPr>
          <w:rFonts w:ascii="ＭＳ 明朝" w:hAnsi="ＭＳ 明朝" w:hint="eastAsia"/>
          <w:sz w:val="24"/>
        </w:rPr>
        <w:t>第</w:t>
      </w:r>
      <w:r w:rsidR="00743FAB" w:rsidRPr="00B62DDD">
        <w:rPr>
          <w:rFonts w:ascii="ＭＳ 明朝" w:hAnsi="ＭＳ 明朝" w:hint="eastAsia"/>
          <w:sz w:val="24"/>
        </w:rPr>
        <w:t>４</w:t>
      </w:r>
      <w:r>
        <w:rPr>
          <w:rFonts w:ascii="ＭＳ 明朝" w:hAnsi="ＭＳ 明朝" w:hint="eastAsia"/>
          <w:sz w:val="24"/>
        </w:rPr>
        <w:t>条　受注者は、次の書類を整理し発注者に提出するものとする。</w:t>
      </w:r>
    </w:p>
    <w:p w14:paraId="3506E5AA" w14:textId="77777777" w:rsidR="00222C52" w:rsidRDefault="00222C52" w:rsidP="00222C52">
      <w:pPr>
        <w:jc w:val="left"/>
        <w:rPr>
          <w:rFonts w:ascii="ＭＳ 明朝" w:hAnsi="ＭＳ 明朝"/>
          <w:sz w:val="24"/>
        </w:rPr>
      </w:pPr>
      <w:r>
        <w:rPr>
          <w:rFonts w:ascii="ＭＳ 明朝" w:hAnsi="ＭＳ 明朝" w:hint="eastAsia"/>
          <w:sz w:val="24"/>
        </w:rPr>
        <w:t xml:space="preserve">　１　出来形測定図（平面図及び構造図に数量及び延長等）</w:t>
      </w:r>
    </w:p>
    <w:p w14:paraId="64A586FE" w14:textId="77777777" w:rsidR="00222C52" w:rsidRDefault="00222C52" w:rsidP="00222C52">
      <w:pPr>
        <w:jc w:val="left"/>
        <w:rPr>
          <w:rFonts w:ascii="ＭＳ 明朝" w:hAnsi="ＭＳ 明朝"/>
          <w:sz w:val="24"/>
        </w:rPr>
      </w:pPr>
      <w:r>
        <w:rPr>
          <w:rFonts w:ascii="ＭＳ 明朝" w:hAnsi="ＭＳ 明朝" w:hint="eastAsia"/>
          <w:sz w:val="24"/>
        </w:rPr>
        <w:t xml:space="preserve">　２　現場写真（施工前、施工中、施工後）</w:t>
      </w:r>
    </w:p>
    <w:p w14:paraId="3D38AF1E" w14:textId="77777777" w:rsidR="00222C52" w:rsidRDefault="00222C52" w:rsidP="00222C52">
      <w:pPr>
        <w:jc w:val="left"/>
        <w:rPr>
          <w:rFonts w:ascii="ＭＳ 明朝" w:hAnsi="ＭＳ 明朝"/>
          <w:sz w:val="24"/>
        </w:rPr>
      </w:pPr>
      <w:r>
        <w:rPr>
          <w:rFonts w:ascii="ＭＳ 明朝" w:hAnsi="ＭＳ 明朝" w:hint="eastAsia"/>
          <w:sz w:val="24"/>
        </w:rPr>
        <w:t xml:space="preserve">　３　資材搬入資料（カタログ、納品書等）</w:t>
      </w:r>
    </w:p>
    <w:p w14:paraId="42A2DA81" w14:textId="77777777" w:rsidR="00222C52" w:rsidRDefault="00222C52" w:rsidP="00222C52">
      <w:pPr>
        <w:jc w:val="left"/>
        <w:rPr>
          <w:rFonts w:ascii="ＭＳ 明朝" w:hAnsi="ＭＳ 明朝"/>
          <w:sz w:val="24"/>
        </w:rPr>
      </w:pPr>
      <w:r>
        <w:rPr>
          <w:rFonts w:ascii="ＭＳ 明朝" w:hAnsi="ＭＳ 明朝" w:hint="eastAsia"/>
          <w:sz w:val="24"/>
        </w:rPr>
        <w:t xml:space="preserve">　４　その他発注者が必要と認めたもの。</w:t>
      </w:r>
    </w:p>
    <w:p w14:paraId="7CA56113" w14:textId="77777777" w:rsidR="00222C52" w:rsidRDefault="00222C52" w:rsidP="00222C52">
      <w:pPr>
        <w:jc w:val="left"/>
        <w:rPr>
          <w:rFonts w:ascii="ＭＳ 明朝" w:hAnsi="ＭＳ 明朝"/>
          <w:sz w:val="24"/>
        </w:rPr>
      </w:pPr>
    </w:p>
    <w:p w14:paraId="6F8A0A6A" w14:textId="77777777" w:rsidR="00222C52" w:rsidRDefault="00222C52" w:rsidP="00222C52">
      <w:pPr>
        <w:jc w:val="left"/>
        <w:rPr>
          <w:rFonts w:ascii="ＭＳ 明朝" w:hAnsi="ＭＳ 明朝"/>
          <w:sz w:val="24"/>
        </w:rPr>
      </w:pPr>
      <w:r>
        <w:rPr>
          <w:rFonts w:ascii="ＭＳ 明朝" w:hAnsi="ＭＳ 明朝" w:hint="eastAsia"/>
          <w:sz w:val="24"/>
        </w:rPr>
        <w:t>（安全管理）</w:t>
      </w:r>
    </w:p>
    <w:p w14:paraId="1DBE6FBC" w14:textId="5BB12E25" w:rsidR="00222C52" w:rsidRDefault="00222C52" w:rsidP="00222C52">
      <w:pPr>
        <w:ind w:left="240" w:hangingChars="100" w:hanging="240"/>
        <w:jc w:val="left"/>
        <w:rPr>
          <w:rFonts w:ascii="ＭＳ 明朝" w:hAnsi="ＭＳ 明朝"/>
          <w:sz w:val="24"/>
        </w:rPr>
      </w:pPr>
      <w:r>
        <w:rPr>
          <w:rFonts w:ascii="ＭＳ 明朝" w:hAnsi="ＭＳ 明朝" w:hint="eastAsia"/>
          <w:sz w:val="24"/>
        </w:rPr>
        <w:t>第</w:t>
      </w:r>
      <w:r w:rsidR="00743FAB" w:rsidRPr="00B62DDD">
        <w:rPr>
          <w:rFonts w:ascii="ＭＳ 明朝" w:hAnsi="ＭＳ 明朝" w:hint="eastAsia"/>
          <w:sz w:val="24"/>
        </w:rPr>
        <w:t>５</w:t>
      </w:r>
      <w:r>
        <w:rPr>
          <w:rFonts w:ascii="ＭＳ 明朝" w:hAnsi="ＭＳ 明朝" w:hint="eastAsia"/>
          <w:sz w:val="24"/>
        </w:rPr>
        <w:t>条　受注者は、工事の</w:t>
      </w:r>
      <w:r w:rsidR="00B62DDD">
        <w:rPr>
          <w:rFonts w:ascii="ＭＳ 明朝" w:hAnsi="ＭＳ 明朝" w:hint="eastAsia"/>
          <w:sz w:val="24"/>
        </w:rPr>
        <w:t>安全</w:t>
      </w:r>
      <w:r>
        <w:rPr>
          <w:rFonts w:ascii="ＭＳ 明朝" w:hAnsi="ＭＳ 明朝" w:hint="eastAsia"/>
          <w:sz w:val="24"/>
        </w:rPr>
        <w:t>管理に努めるものとする。</w:t>
      </w:r>
    </w:p>
    <w:p w14:paraId="2DD13014" w14:textId="77777777" w:rsidR="00222C52" w:rsidRDefault="00222C52" w:rsidP="00222C52">
      <w:pPr>
        <w:ind w:leftChars="100" w:left="450" w:hangingChars="100" w:hanging="240"/>
        <w:jc w:val="left"/>
        <w:rPr>
          <w:rFonts w:ascii="ＭＳ 明朝" w:hAnsi="ＭＳ 明朝"/>
          <w:sz w:val="24"/>
        </w:rPr>
      </w:pPr>
      <w:r>
        <w:rPr>
          <w:rFonts w:ascii="ＭＳ 明朝" w:hAnsi="ＭＳ 明朝" w:hint="eastAsia"/>
          <w:sz w:val="24"/>
        </w:rPr>
        <w:t>１　工事の安全に留意して工事関係者及び公衆の生命、身体、財産に関する危害及び迷惑の防止に努めなければならない。</w:t>
      </w:r>
    </w:p>
    <w:p w14:paraId="4D2E2C42" w14:textId="37F8EFC0" w:rsidR="00222C52" w:rsidRDefault="00222C52" w:rsidP="00222C52">
      <w:pPr>
        <w:ind w:left="480" w:hangingChars="200" w:hanging="480"/>
        <w:jc w:val="left"/>
        <w:rPr>
          <w:rFonts w:ascii="ＭＳ 明朝" w:hAnsi="ＭＳ 明朝"/>
          <w:sz w:val="24"/>
        </w:rPr>
      </w:pPr>
      <w:r>
        <w:rPr>
          <w:rFonts w:ascii="ＭＳ 明朝" w:hAnsi="ＭＳ 明朝" w:hint="eastAsia"/>
          <w:sz w:val="24"/>
        </w:rPr>
        <w:t xml:space="preserve">　２　工事箇所及びその周辺にある地上地下の</w:t>
      </w:r>
      <w:r w:rsidR="00B62DDD">
        <w:rPr>
          <w:rFonts w:ascii="ＭＳ 明朝" w:hAnsi="ＭＳ 明朝" w:hint="eastAsia"/>
          <w:sz w:val="24"/>
        </w:rPr>
        <w:t>既設</w:t>
      </w:r>
      <w:r>
        <w:rPr>
          <w:rFonts w:ascii="ＭＳ 明朝" w:hAnsi="ＭＳ 明朝" w:hint="eastAsia"/>
          <w:sz w:val="24"/>
        </w:rPr>
        <w:t>構造物に対し、支障を及ぼさないよう防護工事等必要な措置を講じなければならない。</w:t>
      </w:r>
    </w:p>
    <w:p w14:paraId="7F64B444" w14:textId="77777777" w:rsidR="00222C52" w:rsidRDefault="00222C52" w:rsidP="00222C52">
      <w:pPr>
        <w:ind w:left="480" w:hangingChars="200" w:hanging="480"/>
        <w:jc w:val="left"/>
        <w:rPr>
          <w:rFonts w:ascii="ＭＳ 明朝" w:hAnsi="ＭＳ 明朝"/>
          <w:sz w:val="24"/>
        </w:rPr>
      </w:pPr>
      <w:r>
        <w:rPr>
          <w:rFonts w:ascii="ＭＳ 明朝" w:hAnsi="ＭＳ 明朝" w:hint="eastAsia"/>
          <w:sz w:val="24"/>
        </w:rPr>
        <w:t xml:space="preserve">　３　豪雨、出水及びその他の天災に対し、気象予報等に十分な注意を払い、常に災害を最小限に食い止めるための防災体制を確立しておかなければならない。</w:t>
      </w:r>
    </w:p>
    <w:p w14:paraId="5564A22B" w14:textId="77777777" w:rsidR="00222C52" w:rsidRDefault="00222C52" w:rsidP="00222C52">
      <w:pPr>
        <w:ind w:left="480" w:hangingChars="200" w:hanging="480"/>
        <w:jc w:val="left"/>
        <w:rPr>
          <w:rFonts w:ascii="ＭＳ 明朝" w:hAnsi="ＭＳ 明朝"/>
          <w:sz w:val="24"/>
        </w:rPr>
      </w:pPr>
      <w:r>
        <w:rPr>
          <w:rFonts w:ascii="ＭＳ 明朝" w:hAnsi="ＭＳ 明朝" w:hint="eastAsia"/>
          <w:sz w:val="24"/>
        </w:rPr>
        <w:t xml:space="preserve">　４　工事現場に工事関係者以外の者の立ち入りを禁止する場合、その区域を板囲、ロープ等で囲うとともに、「立入禁止」の標示をしなければならない。</w:t>
      </w:r>
    </w:p>
    <w:p w14:paraId="10AE2311" w14:textId="77777777" w:rsidR="002D32ED" w:rsidRPr="00222C52" w:rsidRDefault="002D32ED" w:rsidP="00BC7694">
      <w:pPr>
        <w:pStyle w:val="a5"/>
        <w:ind w:leftChars="0" w:left="885"/>
        <w:rPr>
          <w:rFonts w:asciiTheme="majorEastAsia" w:eastAsiaTheme="majorEastAsia" w:hAnsiTheme="majorEastAsia"/>
          <w:color w:val="0000CC"/>
          <w:sz w:val="28"/>
          <w:szCs w:val="28"/>
        </w:rPr>
      </w:pPr>
    </w:p>
    <w:p w14:paraId="0383F5AE" w14:textId="77777777" w:rsidR="005805F1" w:rsidRDefault="005805F1" w:rsidP="00F32F99">
      <w:pPr>
        <w:rPr>
          <w:rFonts w:asciiTheme="majorEastAsia" w:eastAsiaTheme="majorEastAsia" w:hAnsiTheme="majorEastAsia"/>
          <w:sz w:val="28"/>
          <w:szCs w:val="28"/>
        </w:rPr>
      </w:pPr>
    </w:p>
    <w:sectPr w:rsidR="005805F1" w:rsidSect="00C06752">
      <w:footerReference w:type="default" r:id="rId8"/>
      <w:pgSz w:w="11906" w:h="16838" w:code="9"/>
      <w:pgMar w:top="1440" w:right="1077" w:bottom="1440" w:left="1077" w:header="851" w:footer="992" w:gutter="0"/>
      <w:cols w:sep="1" w:space="29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A8BF9" w14:textId="77777777" w:rsidR="005E0B21" w:rsidRDefault="005E0B21" w:rsidP="004D0752">
      <w:r>
        <w:separator/>
      </w:r>
    </w:p>
  </w:endnote>
  <w:endnote w:type="continuationSeparator" w:id="0">
    <w:p w14:paraId="7C21FDE2" w14:textId="77777777" w:rsidR="005E0B21" w:rsidRDefault="005E0B21" w:rsidP="004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38C7" w14:textId="77777777" w:rsidR="005E0B21" w:rsidRDefault="005E0B21">
    <w:pPr>
      <w:pStyle w:val="aa"/>
      <w:jc w:val="center"/>
    </w:pPr>
  </w:p>
  <w:p w14:paraId="783CFB10" w14:textId="77777777" w:rsidR="005E0B21" w:rsidRDefault="005E0B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4D805" w14:textId="77777777" w:rsidR="005E0B21" w:rsidRDefault="005E0B21" w:rsidP="004D0752">
      <w:r>
        <w:separator/>
      </w:r>
    </w:p>
  </w:footnote>
  <w:footnote w:type="continuationSeparator" w:id="0">
    <w:p w14:paraId="75387239" w14:textId="77777777" w:rsidR="005E0B21" w:rsidRDefault="005E0B21" w:rsidP="004D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CEB"/>
    <w:multiLevelType w:val="hybridMultilevel"/>
    <w:tmpl w:val="A6687948"/>
    <w:lvl w:ilvl="0" w:tplc="1A0C96AA">
      <w:start w:val="1"/>
      <w:numFmt w:val="decimal"/>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BF5B7D"/>
    <w:multiLevelType w:val="multilevel"/>
    <w:tmpl w:val="A97A5940"/>
    <w:lvl w:ilvl="0">
      <w:start w:val="1"/>
      <w:numFmt w:val="decimal"/>
      <w:lvlText w:val="(%1)"/>
      <w:lvlJc w:val="left"/>
      <w:pPr>
        <w:ind w:left="1120" w:hanging="720"/>
      </w:pPr>
      <w:rPr>
        <w:rFonts w:hint="default"/>
      </w:rPr>
    </w:lvl>
    <w:lvl w:ilvl="1">
      <w:start w:val="1"/>
      <w:numFmt w:val="decimalEnclosedCircle"/>
      <w:lvlText w:val="%2"/>
      <w:lvlJc w:val="left"/>
      <w:pPr>
        <w:ind w:left="1180" w:hanging="360"/>
      </w:pPr>
      <w:rPr>
        <w:rFonts w:asciiTheme="majorEastAsia" w:eastAsiaTheme="majorEastAsia" w:hAnsiTheme="majorEastAsia" w:hint="default"/>
        <w:color w:val="0000CC"/>
      </w:rPr>
    </w:lvl>
    <w:lvl w:ilvl="2">
      <w:start w:val="1"/>
      <w:numFmt w:val="decimalEnclosedCircle"/>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2" w15:restartNumberingAfterBreak="0">
    <w:nsid w:val="08264AE5"/>
    <w:multiLevelType w:val="hybridMultilevel"/>
    <w:tmpl w:val="F7A4F85C"/>
    <w:lvl w:ilvl="0" w:tplc="78D6280E">
      <w:start w:val="1"/>
      <w:numFmt w:val="decimal"/>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0AA176E3"/>
    <w:multiLevelType w:val="hybridMultilevel"/>
    <w:tmpl w:val="2F203946"/>
    <w:lvl w:ilvl="0" w:tplc="46A82934">
      <w:start w:val="1"/>
      <w:numFmt w:val="decimal"/>
      <w:lvlText w:val="(%1)"/>
      <w:lvlJc w:val="left"/>
      <w:pPr>
        <w:ind w:left="720" w:hanging="720"/>
      </w:pPr>
      <w:rPr>
        <w:rFonts w:hint="default"/>
      </w:rPr>
    </w:lvl>
    <w:lvl w:ilvl="1" w:tplc="9D426D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90808"/>
    <w:multiLevelType w:val="hybridMultilevel"/>
    <w:tmpl w:val="76D2F1EC"/>
    <w:lvl w:ilvl="0" w:tplc="7DFEFAB6">
      <w:start w:val="1"/>
      <w:numFmt w:val="bullet"/>
      <w:lvlText w:val="•"/>
      <w:lvlJc w:val="left"/>
      <w:pPr>
        <w:tabs>
          <w:tab w:val="num" w:pos="720"/>
        </w:tabs>
        <w:ind w:left="720" w:hanging="360"/>
      </w:pPr>
      <w:rPr>
        <w:rFonts w:ascii="Arial" w:hAnsi="Arial" w:hint="default"/>
      </w:rPr>
    </w:lvl>
    <w:lvl w:ilvl="1" w:tplc="B006508A" w:tentative="1">
      <w:start w:val="1"/>
      <w:numFmt w:val="bullet"/>
      <w:lvlText w:val="•"/>
      <w:lvlJc w:val="left"/>
      <w:pPr>
        <w:tabs>
          <w:tab w:val="num" w:pos="1440"/>
        </w:tabs>
        <w:ind w:left="1440" w:hanging="360"/>
      </w:pPr>
      <w:rPr>
        <w:rFonts w:ascii="Arial" w:hAnsi="Arial" w:hint="default"/>
      </w:rPr>
    </w:lvl>
    <w:lvl w:ilvl="2" w:tplc="51989008" w:tentative="1">
      <w:start w:val="1"/>
      <w:numFmt w:val="bullet"/>
      <w:lvlText w:val="•"/>
      <w:lvlJc w:val="left"/>
      <w:pPr>
        <w:tabs>
          <w:tab w:val="num" w:pos="2160"/>
        </w:tabs>
        <w:ind w:left="2160" w:hanging="360"/>
      </w:pPr>
      <w:rPr>
        <w:rFonts w:ascii="Arial" w:hAnsi="Arial" w:hint="default"/>
      </w:rPr>
    </w:lvl>
    <w:lvl w:ilvl="3" w:tplc="F230D3BA" w:tentative="1">
      <w:start w:val="1"/>
      <w:numFmt w:val="bullet"/>
      <w:lvlText w:val="•"/>
      <w:lvlJc w:val="left"/>
      <w:pPr>
        <w:tabs>
          <w:tab w:val="num" w:pos="2880"/>
        </w:tabs>
        <w:ind w:left="2880" w:hanging="360"/>
      </w:pPr>
      <w:rPr>
        <w:rFonts w:ascii="Arial" w:hAnsi="Arial" w:hint="default"/>
      </w:rPr>
    </w:lvl>
    <w:lvl w:ilvl="4" w:tplc="2FB46BE0" w:tentative="1">
      <w:start w:val="1"/>
      <w:numFmt w:val="bullet"/>
      <w:lvlText w:val="•"/>
      <w:lvlJc w:val="left"/>
      <w:pPr>
        <w:tabs>
          <w:tab w:val="num" w:pos="3600"/>
        </w:tabs>
        <w:ind w:left="3600" w:hanging="360"/>
      </w:pPr>
      <w:rPr>
        <w:rFonts w:ascii="Arial" w:hAnsi="Arial" w:hint="default"/>
      </w:rPr>
    </w:lvl>
    <w:lvl w:ilvl="5" w:tplc="FCEA553A" w:tentative="1">
      <w:start w:val="1"/>
      <w:numFmt w:val="bullet"/>
      <w:lvlText w:val="•"/>
      <w:lvlJc w:val="left"/>
      <w:pPr>
        <w:tabs>
          <w:tab w:val="num" w:pos="4320"/>
        </w:tabs>
        <w:ind w:left="4320" w:hanging="360"/>
      </w:pPr>
      <w:rPr>
        <w:rFonts w:ascii="Arial" w:hAnsi="Arial" w:hint="default"/>
      </w:rPr>
    </w:lvl>
    <w:lvl w:ilvl="6" w:tplc="16B21BCA" w:tentative="1">
      <w:start w:val="1"/>
      <w:numFmt w:val="bullet"/>
      <w:lvlText w:val="•"/>
      <w:lvlJc w:val="left"/>
      <w:pPr>
        <w:tabs>
          <w:tab w:val="num" w:pos="5040"/>
        </w:tabs>
        <w:ind w:left="5040" w:hanging="360"/>
      </w:pPr>
      <w:rPr>
        <w:rFonts w:ascii="Arial" w:hAnsi="Arial" w:hint="default"/>
      </w:rPr>
    </w:lvl>
    <w:lvl w:ilvl="7" w:tplc="8852574A" w:tentative="1">
      <w:start w:val="1"/>
      <w:numFmt w:val="bullet"/>
      <w:lvlText w:val="•"/>
      <w:lvlJc w:val="left"/>
      <w:pPr>
        <w:tabs>
          <w:tab w:val="num" w:pos="5760"/>
        </w:tabs>
        <w:ind w:left="5760" w:hanging="360"/>
      </w:pPr>
      <w:rPr>
        <w:rFonts w:ascii="Arial" w:hAnsi="Arial" w:hint="default"/>
      </w:rPr>
    </w:lvl>
    <w:lvl w:ilvl="8" w:tplc="3CACF7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614B2F"/>
    <w:multiLevelType w:val="hybridMultilevel"/>
    <w:tmpl w:val="AC9A027A"/>
    <w:lvl w:ilvl="0" w:tplc="C4E87400">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111E6D04"/>
    <w:multiLevelType w:val="hybridMultilevel"/>
    <w:tmpl w:val="4B24F294"/>
    <w:lvl w:ilvl="0" w:tplc="FFC4D09C">
      <w:start w:val="1"/>
      <w:numFmt w:val="decimalFullWidth"/>
      <w:lvlText w:val="%1．"/>
      <w:lvlJc w:val="left"/>
      <w:pPr>
        <w:ind w:left="810" w:hanging="810"/>
      </w:pPr>
      <w:rPr>
        <w:rFonts w:hint="default"/>
      </w:rPr>
    </w:lvl>
    <w:lvl w:ilvl="1" w:tplc="B294790E">
      <w:start w:val="1"/>
      <w:numFmt w:val="aiueoFullWidth"/>
      <w:lvlText w:val="%2．"/>
      <w:lvlJc w:val="left"/>
      <w:pPr>
        <w:ind w:left="1140" w:hanging="720"/>
      </w:pPr>
      <w:rPr>
        <w:rFonts w:hint="default"/>
      </w:rPr>
    </w:lvl>
    <w:lvl w:ilvl="2" w:tplc="98407AD0">
      <w:start w:val="1"/>
      <w:numFmt w:val="decimalEnclosedCircle"/>
      <w:lvlText w:val="%3"/>
      <w:lvlJc w:val="left"/>
      <w:pPr>
        <w:ind w:left="5145" w:hanging="420"/>
      </w:pPr>
      <w:rPr>
        <w:rFonts w:asciiTheme="majorEastAsia" w:eastAsiaTheme="majorEastAsia" w:hAnsiTheme="majorEastAsia" w:cstheme="minorBidi"/>
        <w:color w:val="0000CC"/>
      </w:rPr>
    </w:lvl>
    <w:lvl w:ilvl="3" w:tplc="1FC2BAAA">
      <w:start w:val="1"/>
      <w:numFmt w:val="aiueoFullWidth"/>
      <w:lvlText w:val="（%4）"/>
      <w:lvlJc w:val="left"/>
      <w:pPr>
        <w:ind w:left="2340" w:hanging="1080"/>
      </w:pPr>
      <w:rPr>
        <w:rFonts w:hint="default"/>
      </w:rPr>
    </w:lvl>
    <w:lvl w:ilvl="4" w:tplc="65D6620E">
      <w:numFmt w:val="bullet"/>
      <w:lvlText w:val="※"/>
      <w:lvlJc w:val="left"/>
      <w:pPr>
        <w:ind w:left="7605" w:hanging="360"/>
      </w:pPr>
      <w:rPr>
        <w:rFonts w:ascii="ＭＳ 明朝" w:eastAsia="ＭＳ 明朝" w:hAnsi="ＭＳ 明朝" w:cstheme="minorBidi" w:hint="eastAsia"/>
      </w:rPr>
    </w:lvl>
    <w:lvl w:ilvl="5" w:tplc="15EA1E5E">
      <w:start w:val="1"/>
      <w:numFmt w:val="decimal"/>
      <w:lvlText w:val="(%6)"/>
      <w:lvlJc w:val="left"/>
      <w:pPr>
        <w:ind w:left="2820" w:hanging="720"/>
      </w:pPr>
      <w:rPr>
        <w:rFonts w:hint="default"/>
      </w:r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D8343D"/>
    <w:multiLevelType w:val="hybridMultilevel"/>
    <w:tmpl w:val="5C9AD388"/>
    <w:lvl w:ilvl="0" w:tplc="73620788">
      <w:start w:val="1"/>
      <w:numFmt w:val="decimal"/>
      <w:lvlText w:val="(%1)"/>
      <w:lvlJc w:val="left"/>
      <w:pPr>
        <w:ind w:left="1530" w:hanging="720"/>
      </w:pPr>
      <w:rPr>
        <w:rFonts w:hint="default"/>
      </w:rPr>
    </w:lvl>
    <w:lvl w:ilvl="1" w:tplc="04090017">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180C39A9"/>
    <w:multiLevelType w:val="hybridMultilevel"/>
    <w:tmpl w:val="EBC4866A"/>
    <w:lvl w:ilvl="0" w:tplc="AC5CD13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98B12DB"/>
    <w:multiLevelType w:val="hybridMultilevel"/>
    <w:tmpl w:val="FB5A4414"/>
    <w:lvl w:ilvl="0" w:tplc="CA0E1654">
      <w:start w:val="6"/>
      <w:numFmt w:val="decimalFullWidth"/>
      <w:lvlText w:val="（%1）"/>
      <w:lvlJc w:val="left"/>
      <w:pPr>
        <w:ind w:left="1165" w:hanging="88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0" w15:restartNumberingAfterBreak="0">
    <w:nsid w:val="21376746"/>
    <w:multiLevelType w:val="hybridMultilevel"/>
    <w:tmpl w:val="70A043F4"/>
    <w:lvl w:ilvl="0" w:tplc="D7D6CFC4">
      <w:start w:val="5"/>
      <w:numFmt w:val="decimalFullWidth"/>
      <w:lvlText w:val="（%1）"/>
      <w:lvlJc w:val="left"/>
      <w:pPr>
        <w:ind w:left="1165" w:hanging="885"/>
      </w:pPr>
      <w:rPr>
        <w:rFonts w:hint="default"/>
      </w:rPr>
    </w:lvl>
    <w:lvl w:ilvl="1" w:tplc="6556F44E">
      <w:start w:val="1"/>
      <w:numFmt w:val="decimalFullWidth"/>
      <w:lvlText w:val="（%2）"/>
      <w:lvlJc w:val="left"/>
      <w:pPr>
        <w:ind w:left="1120" w:hanging="420"/>
      </w:pPr>
      <w:rPr>
        <w:rFonts w:asciiTheme="minorEastAsia" w:eastAsiaTheme="minorEastAsia" w:hAnsiTheme="minorEastAsia" w:cstheme="minorBidi"/>
      </w:r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21EB6B36"/>
    <w:multiLevelType w:val="hybridMultilevel"/>
    <w:tmpl w:val="44CCCF3E"/>
    <w:lvl w:ilvl="0" w:tplc="5ABC57F2">
      <w:start w:val="1"/>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DB5CA6"/>
    <w:multiLevelType w:val="hybridMultilevel"/>
    <w:tmpl w:val="68087CDA"/>
    <w:lvl w:ilvl="0" w:tplc="46A82934">
      <w:start w:val="1"/>
      <w:numFmt w:val="decimal"/>
      <w:lvlText w:val="(%1)"/>
      <w:lvlJc w:val="left"/>
      <w:pPr>
        <w:ind w:left="1530" w:hanging="720"/>
      </w:pPr>
      <w:rPr>
        <w:rFonts w:hint="default"/>
      </w:rPr>
    </w:lvl>
    <w:lvl w:ilvl="1" w:tplc="9D426D8A">
      <w:start w:val="1"/>
      <w:numFmt w:val="decimalEnclosedCircle"/>
      <w:lvlText w:val="%2"/>
      <w:lvlJc w:val="left"/>
      <w:pPr>
        <w:ind w:left="1590" w:hanging="360"/>
      </w:pPr>
      <w:rPr>
        <w:rFonts w:hint="default"/>
      </w:rPr>
    </w:lvl>
    <w:lvl w:ilvl="2" w:tplc="4ED0DAB0">
      <w:start w:val="1"/>
      <w:numFmt w:val="decimal"/>
      <w:lvlText w:val="%3）"/>
      <w:lvlJc w:val="left"/>
      <w:pPr>
        <w:ind w:left="2370" w:hanging="720"/>
      </w:pPr>
      <w:rPr>
        <w:rFonts w:hint="default"/>
      </w:r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2A954732"/>
    <w:multiLevelType w:val="hybridMultilevel"/>
    <w:tmpl w:val="3CF63C5E"/>
    <w:lvl w:ilvl="0" w:tplc="DE588CC8">
      <w:start w:val="6"/>
      <w:numFmt w:val="decimalFullWidth"/>
      <w:lvlText w:val="（%1）"/>
      <w:lvlJc w:val="left"/>
      <w:pPr>
        <w:ind w:left="1165" w:hanging="88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4" w15:restartNumberingAfterBreak="0">
    <w:nsid w:val="2DAA17B0"/>
    <w:multiLevelType w:val="hybridMultilevel"/>
    <w:tmpl w:val="A97A5940"/>
    <w:lvl w:ilvl="0" w:tplc="39668D86">
      <w:start w:val="1"/>
      <w:numFmt w:val="decimal"/>
      <w:lvlText w:val="(%1)"/>
      <w:lvlJc w:val="left"/>
      <w:pPr>
        <w:ind w:left="1120" w:hanging="720"/>
      </w:pPr>
      <w:rPr>
        <w:rFonts w:hint="default"/>
      </w:rPr>
    </w:lvl>
    <w:lvl w:ilvl="1" w:tplc="55C62284">
      <w:start w:val="1"/>
      <w:numFmt w:val="decimalEnclosedCircle"/>
      <w:lvlText w:val="%2"/>
      <w:lvlJc w:val="left"/>
      <w:pPr>
        <w:ind w:left="1180" w:hanging="360"/>
      </w:pPr>
      <w:rPr>
        <w:rFonts w:asciiTheme="majorEastAsia" w:eastAsiaTheme="majorEastAsia" w:hAnsiTheme="majorEastAsia" w:hint="default"/>
        <w:color w:val="0000CC"/>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2E180B79"/>
    <w:multiLevelType w:val="hybridMultilevel"/>
    <w:tmpl w:val="21DC808E"/>
    <w:lvl w:ilvl="0" w:tplc="3324762C">
      <w:start w:val="1"/>
      <w:numFmt w:val="decimal"/>
      <w:lvlText w:val="(%1)"/>
      <w:lvlJc w:val="left"/>
      <w:pPr>
        <w:ind w:left="1120" w:hanging="840"/>
      </w:pPr>
      <w:rPr>
        <w:rFonts w:asciiTheme="minorEastAsia" w:hAnsiTheme="minorEastAsia"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6" w15:restartNumberingAfterBreak="0">
    <w:nsid w:val="31776ED6"/>
    <w:multiLevelType w:val="hybridMultilevel"/>
    <w:tmpl w:val="5C9AD388"/>
    <w:lvl w:ilvl="0" w:tplc="7362078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E93308"/>
    <w:multiLevelType w:val="hybridMultilevel"/>
    <w:tmpl w:val="6AEC4126"/>
    <w:lvl w:ilvl="0" w:tplc="44DC1FB6">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34A60AB7"/>
    <w:multiLevelType w:val="hybridMultilevel"/>
    <w:tmpl w:val="C5A273A8"/>
    <w:lvl w:ilvl="0" w:tplc="84682F20">
      <w:start w:val="1"/>
      <w:numFmt w:val="decimalFullWidth"/>
      <w:lvlText w:val="%1."/>
      <w:lvlJc w:val="left"/>
      <w:pPr>
        <w:ind w:left="735" w:hanging="525"/>
      </w:pPr>
      <w:rPr>
        <w:rFonts w:asciiTheme="majorEastAsia" w:eastAsiaTheme="majorEastAsia" w:hAnsiTheme="majorEastAsia" w:hint="default"/>
        <w:color w:val="0000CC"/>
      </w:rPr>
    </w:lvl>
    <w:lvl w:ilvl="1" w:tplc="BDA89160">
      <w:start w:val="1"/>
      <w:numFmt w:val="decimal"/>
      <w:lvlText w:val="(%2)"/>
      <w:lvlJc w:val="left"/>
      <w:pPr>
        <w:ind w:left="4290" w:hanging="720"/>
      </w:pPr>
      <w:rPr>
        <w:rFonts w:hint="default"/>
      </w:rPr>
    </w:lvl>
    <w:lvl w:ilvl="2" w:tplc="78AC0144">
      <w:start w:val="3"/>
      <w:numFmt w:val="bullet"/>
      <w:lvlText w:val="※"/>
      <w:lvlJc w:val="left"/>
      <w:pPr>
        <w:ind w:left="1410" w:hanging="360"/>
      </w:pPr>
      <w:rPr>
        <w:rFonts w:ascii="ＭＳ 明朝" w:eastAsia="ＭＳ 明朝" w:hAnsi="ＭＳ 明朝" w:cstheme="minorBidi" w:hint="eastAsia"/>
      </w:rPr>
    </w:lvl>
    <w:lvl w:ilvl="3" w:tplc="CBF27BD8">
      <w:start w:val="2"/>
      <w:numFmt w:val="decimalFullWidth"/>
      <w:lvlText w:val="（%4）"/>
      <w:lvlJc w:val="left"/>
      <w:pPr>
        <w:ind w:left="2355" w:hanging="885"/>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AE10ABD"/>
    <w:multiLevelType w:val="hybridMultilevel"/>
    <w:tmpl w:val="1452FB9E"/>
    <w:lvl w:ilvl="0" w:tplc="78D6280E">
      <w:start w:val="1"/>
      <w:numFmt w:val="decimal"/>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0" w15:restartNumberingAfterBreak="0">
    <w:nsid w:val="3DD72D02"/>
    <w:multiLevelType w:val="hybridMultilevel"/>
    <w:tmpl w:val="1AAC8E5C"/>
    <w:lvl w:ilvl="0" w:tplc="6D0E1F54">
      <w:start w:val="1"/>
      <w:numFmt w:val="decimal"/>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1" w15:restartNumberingAfterBreak="0">
    <w:nsid w:val="40943A3C"/>
    <w:multiLevelType w:val="hybridMultilevel"/>
    <w:tmpl w:val="47723F46"/>
    <w:lvl w:ilvl="0" w:tplc="282215C2">
      <w:start w:val="1"/>
      <w:numFmt w:val="decimal"/>
      <w:lvlText w:val="(%1)"/>
      <w:lvlJc w:val="left"/>
      <w:pPr>
        <w:ind w:left="720" w:hanging="720"/>
      </w:pPr>
      <w:rPr>
        <w:rFonts w:hint="default"/>
      </w:rPr>
    </w:lvl>
    <w:lvl w:ilvl="1" w:tplc="BA2012C6">
      <w:start w:val="1"/>
      <w:numFmt w:val="decimalEnclosedCircle"/>
      <w:lvlText w:val="%2"/>
      <w:lvlJc w:val="left"/>
      <w:pPr>
        <w:ind w:left="825" w:hanging="405"/>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7E688E"/>
    <w:multiLevelType w:val="hybridMultilevel"/>
    <w:tmpl w:val="584E4580"/>
    <w:lvl w:ilvl="0" w:tplc="1E7CED58">
      <w:start w:val="1"/>
      <w:numFmt w:val="decimal"/>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3" w15:restartNumberingAfterBreak="0">
    <w:nsid w:val="466859DD"/>
    <w:multiLevelType w:val="hybridMultilevel"/>
    <w:tmpl w:val="44BC3642"/>
    <w:lvl w:ilvl="0" w:tplc="221E567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6B7172C"/>
    <w:multiLevelType w:val="hybridMultilevel"/>
    <w:tmpl w:val="6C5EBE8C"/>
    <w:lvl w:ilvl="0" w:tplc="2506D13C">
      <w:start w:val="1"/>
      <w:numFmt w:val="decimal"/>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490A55FA"/>
    <w:multiLevelType w:val="hybridMultilevel"/>
    <w:tmpl w:val="274874F0"/>
    <w:lvl w:ilvl="0" w:tplc="0F241D9E">
      <w:start w:val="1"/>
      <w:numFmt w:val="decimal"/>
      <w:lvlText w:val="(%1)"/>
      <w:lvlJc w:val="left"/>
      <w:pPr>
        <w:ind w:left="720" w:hanging="720"/>
      </w:pPr>
      <w:rPr>
        <w:rFonts w:hint="default"/>
      </w:rPr>
    </w:lvl>
    <w:lvl w:ilvl="1" w:tplc="3E5CA49A">
      <w:start w:val="2"/>
      <w:numFmt w:val="decimalEnclosedCircle"/>
      <w:lvlText w:val="%2"/>
      <w:lvlJc w:val="left"/>
      <w:pPr>
        <w:ind w:left="780" w:hanging="360"/>
      </w:pPr>
      <w:rPr>
        <w:rFonts w:hint="default"/>
      </w:rPr>
    </w:lvl>
    <w:lvl w:ilvl="2" w:tplc="BDEC978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483CC0"/>
    <w:multiLevelType w:val="hybridMultilevel"/>
    <w:tmpl w:val="97AACA26"/>
    <w:lvl w:ilvl="0" w:tplc="0F241D9E">
      <w:start w:val="1"/>
      <w:numFmt w:val="decimal"/>
      <w:lvlText w:val="(%1)"/>
      <w:lvlJc w:val="left"/>
      <w:pPr>
        <w:ind w:left="1530" w:hanging="7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7" w15:restartNumberingAfterBreak="0">
    <w:nsid w:val="4C940D64"/>
    <w:multiLevelType w:val="hybridMultilevel"/>
    <w:tmpl w:val="D28282E2"/>
    <w:lvl w:ilvl="0" w:tplc="5AB2EF96">
      <w:start w:val="1"/>
      <w:numFmt w:val="decimal"/>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0">
    <w:nsid w:val="56BD6666"/>
    <w:multiLevelType w:val="hybridMultilevel"/>
    <w:tmpl w:val="1A1E4434"/>
    <w:lvl w:ilvl="0" w:tplc="476437C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992E37"/>
    <w:multiLevelType w:val="hybridMultilevel"/>
    <w:tmpl w:val="D64E2D76"/>
    <w:lvl w:ilvl="0" w:tplc="3324762C">
      <w:start w:val="1"/>
      <w:numFmt w:val="decimal"/>
      <w:lvlText w:val="(%1)"/>
      <w:lvlJc w:val="left"/>
      <w:pPr>
        <w:ind w:left="1120" w:hanging="840"/>
      </w:pPr>
      <w:rPr>
        <w:rFonts w:asciiTheme="minorEastAsia" w:hAnsiTheme="minorEastAsia"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0" w15:restartNumberingAfterBreak="0">
    <w:nsid w:val="5BE52CEC"/>
    <w:multiLevelType w:val="hybridMultilevel"/>
    <w:tmpl w:val="9B3AA870"/>
    <w:lvl w:ilvl="0" w:tplc="BFD0423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355FB6"/>
    <w:multiLevelType w:val="hybridMultilevel"/>
    <w:tmpl w:val="19A2ABE2"/>
    <w:lvl w:ilvl="0" w:tplc="FC3E7D58">
      <w:start w:val="1"/>
      <w:numFmt w:val="decimal"/>
      <w:lvlText w:val="（%1）"/>
      <w:lvlJc w:val="left"/>
      <w:pPr>
        <w:ind w:left="1480" w:hanging="108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2" w15:restartNumberingAfterBreak="0">
    <w:nsid w:val="5E565AAC"/>
    <w:multiLevelType w:val="hybridMultilevel"/>
    <w:tmpl w:val="D24645FA"/>
    <w:lvl w:ilvl="0" w:tplc="08224306">
      <w:start w:val="1"/>
      <w:numFmt w:val="decimalEnclosedCircle"/>
      <w:lvlText w:val="%1"/>
      <w:lvlJc w:val="left"/>
      <w:pPr>
        <w:ind w:left="480" w:hanging="480"/>
      </w:pPr>
      <w:rPr>
        <w:rFonts w:asciiTheme="minorHAnsi" w:eastAsiaTheme="minorEastAsia" w:hAnsi="ＭＳ 明朝" w:cstheme="minorBidi" w:hint="default"/>
        <w:color w:val="0000FF"/>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8C35DC"/>
    <w:multiLevelType w:val="hybridMultilevel"/>
    <w:tmpl w:val="8F02CB5A"/>
    <w:lvl w:ilvl="0" w:tplc="FFC4D09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E70E15"/>
    <w:multiLevelType w:val="hybridMultilevel"/>
    <w:tmpl w:val="1AE8A4C2"/>
    <w:lvl w:ilvl="0" w:tplc="78D6280E">
      <w:start w:val="1"/>
      <w:numFmt w:val="decimal"/>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5" w15:restartNumberingAfterBreak="0">
    <w:nsid w:val="6FB11951"/>
    <w:multiLevelType w:val="hybridMultilevel"/>
    <w:tmpl w:val="CA7ED2B4"/>
    <w:lvl w:ilvl="0" w:tplc="282215C2">
      <w:start w:val="1"/>
      <w:numFmt w:val="decimal"/>
      <w:lvlText w:val="(%1)"/>
      <w:lvlJc w:val="left"/>
      <w:pPr>
        <w:ind w:left="1530" w:hanging="720"/>
      </w:pPr>
      <w:rPr>
        <w:rFonts w:hint="default"/>
      </w:rPr>
    </w:lvl>
    <w:lvl w:ilvl="1" w:tplc="A962843C">
      <w:start w:val="1"/>
      <w:numFmt w:val="decimalEnclosedCircle"/>
      <w:lvlText w:val="%2"/>
      <w:lvlJc w:val="left"/>
      <w:pPr>
        <w:ind w:left="1635" w:hanging="405"/>
      </w:pPr>
      <w:rPr>
        <w:rFonts w:hint="default"/>
      </w:rPr>
    </w:lvl>
    <w:lvl w:ilvl="2" w:tplc="E4EE318C">
      <w:start w:val="1"/>
      <w:numFmt w:val="decimalEnclosedCircle"/>
      <w:lvlText w:val="%3"/>
      <w:lvlJc w:val="left"/>
      <w:pPr>
        <w:ind w:left="2010" w:hanging="360"/>
      </w:pPr>
      <w:rPr>
        <w:rFonts w:hint="default"/>
      </w:r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6" w15:restartNumberingAfterBreak="0">
    <w:nsid w:val="728B179E"/>
    <w:multiLevelType w:val="hybridMultilevel"/>
    <w:tmpl w:val="08064FB6"/>
    <w:lvl w:ilvl="0" w:tplc="DFFEC6E6">
      <w:start w:val="1"/>
      <w:numFmt w:val="decimalFullWidth"/>
      <w:lvlText w:val="注%1）"/>
      <w:lvlJc w:val="left"/>
      <w:pPr>
        <w:ind w:left="1437" w:hanging="720"/>
      </w:pPr>
      <w:rPr>
        <w:rFonts w:hint="default"/>
      </w:rPr>
    </w:lvl>
    <w:lvl w:ilvl="1" w:tplc="04090017" w:tentative="1">
      <w:start w:val="1"/>
      <w:numFmt w:val="aiueoFullWidth"/>
      <w:lvlText w:val="(%2)"/>
      <w:lvlJc w:val="left"/>
      <w:pPr>
        <w:ind w:left="1557" w:hanging="420"/>
      </w:pPr>
    </w:lvl>
    <w:lvl w:ilvl="2" w:tplc="04090011" w:tentative="1">
      <w:start w:val="1"/>
      <w:numFmt w:val="decimalEnclosedCircle"/>
      <w:lvlText w:val="%3"/>
      <w:lvlJc w:val="left"/>
      <w:pPr>
        <w:ind w:left="1977" w:hanging="420"/>
      </w:pPr>
    </w:lvl>
    <w:lvl w:ilvl="3" w:tplc="0409000F" w:tentative="1">
      <w:start w:val="1"/>
      <w:numFmt w:val="decimal"/>
      <w:lvlText w:val="%4."/>
      <w:lvlJc w:val="left"/>
      <w:pPr>
        <w:ind w:left="2397" w:hanging="420"/>
      </w:pPr>
    </w:lvl>
    <w:lvl w:ilvl="4" w:tplc="04090017" w:tentative="1">
      <w:start w:val="1"/>
      <w:numFmt w:val="aiueoFullWidth"/>
      <w:lvlText w:val="(%5)"/>
      <w:lvlJc w:val="left"/>
      <w:pPr>
        <w:ind w:left="2817" w:hanging="420"/>
      </w:pPr>
    </w:lvl>
    <w:lvl w:ilvl="5" w:tplc="04090011" w:tentative="1">
      <w:start w:val="1"/>
      <w:numFmt w:val="decimalEnclosedCircle"/>
      <w:lvlText w:val="%6"/>
      <w:lvlJc w:val="left"/>
      <w:pPr>
        <w:ind w:left="3237" w:hanging="420"/>
      </w:pPr>
    </w:lvl>
    <w:lvl w:ilvl="6" w:tplc="0409000F" w:tentative="1">
      <w:start w:val="1"/>
      <w:numFmt w:val="decimal"/>
      <w:lvlText w:val="%7."/>
      <w:lvlJc w:val="left"/>
      <w:pPr>
        <w:ind w:left="3657" w:hanging="420"/>
      </w:pPr>
    </w:lvl>
    <w:lvl w:ilvl="7" w:tplc="04090017" w:tentative="1">
      <w:start w:val="1"/>
      <w:numFmt w:val="aiueoFullWidth"/>
      <w:lvlText w:val="(%8)"/>
      <w:lvlJc w:val="left"/>
      <w:pPr>
        <w:ind w:left="4077" w:hanging="420"/>
      </w:pPr>
    </w:lvl>
    <w:lvl w:ilvl="8" w:tplc="04090011" w:tentative="1">
      <w:start w:val="1"/>
      <w:numFmt w:val="decimalEnclosedCircle"/>
      <w:lvlText w:val="%9"/>
      <w:lvlJc w:val="left"/>
      <w:pPr>
        <w:ind w:left="4497" w:hanging="420"/>
      </w:pPr>
    </w:lvl>
  </w:abstractNum>
  <w:abstractNum w:abstractNumId="37" w15:restartNumberingAfterBreak="0">
    <w:nsid w:val="732A53FE"/>
    <w:multiLevelType w:val="hybridMultilevel"/>
    <w:tmpl w:val="580088D6"/>
    <w:lvl w:ilvl="0" w:tplc="04801D1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6450A85"/>
    <w:multiLevelType w:val="hybridMultilevel"/>
    <w:tmpl w:val="0B703250"/>
    <w:lvl w:ilvl="0" w:tplc="C75E01D0">
      <w:start w:val="1"/>
      <w:numFmt w:val="decimalFullWidth"/>
      <w:lvlText w:val="（%1）"/>
      <w:lvlJc w:val="left"/>
      <w:pPr>
        <w:ind w:left="1165" w:hanging="885"/>
      </w:pPr>
      <w:rPr>
        <w:rFonts w:hint="default"/>
      </w:rPr>
    </w:lvl>
    <w:lvl w:ilvl="1" w:tplc="04090017">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9" w15:restartNumberingAfterBreak="0">
    <w:nsid w:val="76933388"/>
    <w:multiLevelType w:val="hybridMultilevel"/>
    <w:tmpl w:val="DBB6856E"/>
    <w:lvl w:ilvl="0" w:tplc="C4E87400">
      <w:start w:val="1"/>
      <w:numFmt w:val="decimal"/>
      <w:lvlText w:val="(%1)"/>
      <w:lvlJc w:val="left"/>
      <w:pPr>
        <w:ind w:left="1005" w:hanging="720"/>
      </w:pPr>
      <w:rPr>
        <w:rFonts w:hint="default"/>
      </w:rPr>
    </w:lvl>
    <w:lvl w:ilvl="1" w:tplc="665EBAE4">
      <w:numFmt w:val="bullet"/>
      <w:lvlText w:val="※"/>
      <w:lvlJc w:val="left"/>
      <w:pPr>
        <w:ind w:left="1065"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0" w15:restartNumberingAfterBreak="0">
    <w:nsid w:val="7D130F63"/>
    <w:multiLevelType w:val="hybridMultilevel"/>
    <w:tmpl w:val="FB5CB75E"/>
    <w:lvl w:ilvl="0" w:tplc="2E0E233E">
      <w:start w:val="1"/>
      <w:numFmt w:val="decimalEnclosedCircle"/>
      <w:lvlText w:val="%1"/>
      <w:lvlJc w:val="left"/>
      <w:pPr>
        <w:ind w:left="480" w:hanging="480"/>
      </w:pPr>
      <w:rPr>
        <w:rFonts w:asciiTheme="minorHAnsi" w:eastAsiaTheme="minorEastAsia" w:hAnsi="ＭＳ 明朝" w:cstheme="minorBidi"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5"/>
  </w:num>
  <w:num w:numId="3">
    <w:abstractNumId w:val="12"/>
  </w:num>
  <w:num w:numId="4">
    <w:abstractNumId w:val="7"/>
  </w:num>
  <w:num w:numId="5">
    <w:abstractNumId w:val="26"/>
  </w:num>
  <w:num w:numId="6">
    <w:abstractNumId w:val="6"/>
  </w:num>
  <w:num w:numId="7">
    <w:abstractNumId w:val="21"/>
  </w:num>
  <w:num w:numId="8">
    <w:abstractNumId w:val="3"/>
  </w:num>
  <w:num w:numId="9">
    <w:abstractNumId w:val="16"/>
  </w:num>
  <w:num w:numId="10">
    <w:abstractNumId w:val="25"/>
  </w:num>
  <w:num w:numId="11">
    <w:abstractNumId w:val="4"/>
  </w:num>
  <w:num w:numId="12">
    <w:abstractNumId w:val="32"/>
  </w:num>
  <w:num w:numId="13">
    <w:abstractNumId w:val="40"/>
  </w:num>
  <w:num w:numId="14">
    <w:abstractNumId w:val="18"/>
  </w:num>
  <w:num w:numId="15">
    <w:abstractNumId w:val="31"/>
  </w:num>
  <w:num w:numId="16">
    <w:abstractNumId w:val="24"/>
  </w:num>
  <w:num w:numId="17">
    <w:abstractNumId w:val="0"/>
  </w:num>
  <w:num w:numId="18">
    <w:abstractNumId w:val="27"/>
  </w:num>
  <w:num w:numId="19">
    <w:abstractNumId w:val="14"/>
  </w:num>
  <w:num w:numId="20">
    <w:abstractNumId w:val="39"/>
  </w:num>
  <w:num w:numId="21">
    <w:abstractNumId w:val="20"/>
  </w:num>
  <w:num w:numId="22">
    <w:abstractNumId w:val="34"/>
  </w:num>
  <w:num w:numId="23">
    <w:abstractNumId w:val="2"/>
  </w:num>
  <w:num w:numId="24">
    <w:abstractNumId w:val="19"/>
  </w:num>
  <w:num w:numId="25">
    <w:abstractNumId w:val="29"/>
  </w:num>
  <w:num w:numId="26">
    <w:abstractNumId w:val="22"/>
  </w:num>
  <w:num w:numId="27">
    <w:abstractNumId w:val="17"/>
  </w:num>
  <w:num w:numId="28">
    <w:abstractNumId w:val="15"/>
  </w:num>
  <w:num w:numId="29">
    <w:abstractNumId w:val="5"/>
  </w:num>
  <w:num w:numId="30">
    <w:abstractNumId w:val="37"/>
  </w:num>
  <w:num w:numId="31">
    <w:abstractNumId w:val="8"/>
  </w:num>
  <w:num w:numId="32">
    <w:abstractNumId w:val="36"/>
  </w:num>
  <w:num w:numId="33">
    <w:abstractNumId w:val="23"/>
  </w:num>
  <w:num w:numId="34">
    <w:abstractNumId w:val="11"/>
  </w:num>
  <w:num w:numId="35">
    <w:abstractNumId w:val="28"/>
  </w:num>
  <w:num w:numId="36">
    <w:abstractNumId w:val="30"/>
  </w:num>
  <w:num w:numId="37">
    <w:abstractNumId w:val="38"/>
  </w:num>
  <w:num w:numId="38">
    <w:abstractNumId w:val="10"/>
  </w:num>
  <w:num w:numId="39">
    <w:abstractNumId w:val="13"/>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AE9"/>
    <w:rsid w:val="00001798"/>
    <w:rsid w:val="000017D6"/>
    <w:rsid w:val="00002F0B"/>
    <w:rsid w:val="0000330D"/>
    <w:rsid w:val="0000401A"/>
    <w:rsid w:val="00004262"/>
    <w:rsid w:val="000135E7"/>
    <w:rsid w:val="00015B49"/>
    <w:rsid w:val="000167C8"/>
    <w:rsid w:val="00022D43"/>
    <w:rsid w:val="0002543B"/>
    <w:rsid w:val="00025495"/>
    <w:rsid w:val="00027EEF"/>
    <w:rsid w:val="000304C5"/>
    <w:rsid w:val="000342D1"/>
    <w:rsid w:val="00043F02"/>
    <w:rsid w:val="00044D07"/>
    <w:rsid w:val="00051166"/>
    <w:rsid w:val="000527C0"/>
    <w:rsid w:val="00052B1E"/>
    <w:rsid w:val="00055B91"/>
    <w:rsid w:val="00060774"/>
    <w:rsid w:val="00061545"/>
    <w:rsid w:val="00062BCB"/>
    <w:rsid w:val="00063C12"/>
    <w:rsid w:val="00064B73"/>
    <w:rsid w:val="000657D3"/>
    <w:rsid w:val="00066517"/>
    <w:rsid w:val="0006715D"/>
    <w:rsid w:val="00070466"/>
    <w:rsid w:val="000724D4"/>
    <w:rsid w:val="0007497C"/>
    <w:rsid w:val="0007601C"/>
    <w:rsid w:val="0007724D"/>
    <w:rsid w:val="0008566B"/>
    <w:rsid w:val="00087AF5"/>
    <w:rsid w:val="0009039B"/>
    <w:rsid w:val="00093D35"/>
    <w:rsid w:val="00093FA8"/>
    <w:rsid w:val="00094B6F"/>
    <w:rsid w:val="000B17CF"/>
    <w:rsid w:val="000B7038"/>
    <w:rsid w:val="000B7F6B"/>
    <w:rsid w:val="000C278C"/>
    <w:rsid w:val="000C2BD9"/>
    <w:rsid w:val="000C475B"/>
    <w:rsid w:val="000C4ECE"/>
    <w:rsid w:val="000C7656"/>
    <w:rsid w:val="000D2240"/>
    <w:rsid w:val="000D5935"/>
    <w:rsid w:val="000E00F1"/>
    <w:rsid w:val="000E0909"/>
    <w:rsid w:val="000E5869"/>
    <w:rsid w:val="000E5D42"/>
    <w:rsid w:val="000E7101"/>
    <w:rsid w:val="000E75F9"/>
    <w:rsid w:val="000E7989"/>
    <w:rsid w:val="000F05B0"/>
    <w:rsid w:val="000F2B90"/>
    <w:rsid w:val="000F3E49"/>
    <w:rsid w:val="000F585F"/>
    <w:rsid w:val="000F6971"/>
    <w:rsid w:val="00100935"/>
    <w:rsid w:val="0010645C"/>
    <w:rsid w:val="00112037"/>
    <w:rsid w:val="00114576"/>
    <w:rsid w:val="00115752"/>
    <w:rsid w:val="0012708C"/>
    <w:rsid w:val="001302C8"/>
    <w:rsid w:val="0013130B"/>
    <w:rsid w:val="00134FED"/>
    <w:rsid w:val="001406AB"/>
    <w:rsid w:val="00140719"/>
    <w:rsid w:val="001452AB"/>
    <w:rsid w:val="001456E6"/>
    <w:rsid w:val="001526C1"/>
    <w:rsid w:val="00153D1E"/>
    <w:rsid w:val="0015493F"/>
    <w:rsid w:val="00155AEB"/>
    <w:rsid w:val="001561F1"/>
    <w:rsid w:val="001566B2"/>
    <w:rsid w:val="00157900"/>
    <w:rsid w:val="00166F02"/>
    <w:rsid w:val="001702A8"/>
    <w:rsid w:val="001706BA"/>
    <w:rsid w:val="00170C1C"/>
    <w:rsid w:val="00174D9B"/>
    <w:rsid w:val="0017524D"/>
    <w:rsid w:val="0018035B"/>
    <w:rsid w:val="00182F97"/>
    <w:rsid w:val="00184069"/>
    <w:rsid w:val="00185AB9"/>
    <w:rsid w:val="001868DF"/>
    <w:rsid w:val="00190CBA"/>
    <w:rsid w:val="00191860"/>
    <w:rsid w:val="00197F0C"/>
    <w:rsid w:val="001A0A93"/>
    <w:rsid w:val="001A1862"/>
    <w:rsid w:val="001A3873"/>
    <w:rsid w:val="001A64CF"/>
    <w:rsid w:val="001B06A2"/>
    <w:rsid w:val="001B399D"/>
    <w:rsid w:val="001B4C2E"/>
    <w:rsid w:val="001B5AFA"/>
    <w:rsid w:val="001C05EF"/>
    <w:rsid w:val="001D2381"/>
    <w:rsid w:val="001D2730"/>
    <w:rsid w:val="001D5E11"/>
    <w:rsid w:val="001D5FD3"/>
    <w:rsid w:val="001D7C45"/>
    <w:rsid w:val="001E0FCF"/>
    <w:rsid w:val="001E2F26"/>
    <w:rsid w:val="001E56F5"/>
    <w:rsid w:val="001F15FF"/>
    <w:rsid w:val="001F1F4A"/>
    <w:rsid w:val="001F6CAD"/>
    <w:rsid w:val="001F6D42"/>
    <w:rsid w:val="002000FE"/>
    <w:rsid w:val="0020098D"/>
    <w:rsid w:val="00201526"/>
    <w:rsid w:val="00202470"/>
    <w:rsid w:val="00202E9A"/>
    <w:rsid w:val="00212573"/>
    <w:rsid w:val="00216457"/>
    <w:rsid w:val="002219AE"/>
    <w:rsid w:val="00221F41"/>
    <w:rsid w:val="00222C52"/>
    <w:rsid w:val="002249DE"/>
    <w:rsid w:val="00225136"/>
    <w:rsid w:val="002266D0"/>
    <w:rsid w:val="00227E61"/>
    <w:rsid w:val="00227FAE"/>
    <w:rsid w:val="002346C4"/>
    <w:rsid w:val="0023607B"/>
    <w:rsid w:val="0023710B"/>
    <w:rsid w:val="00240431"/>
    <w:rsid w:val="002429DA"/>
    <w:rsid w:val="00242C3D"/>
    <w:rsid w:val="00243FB2"/>
    <w:rsid w:val="00244EC4"/>
    <w:rsid w:val="00253273"/>
    <w:rsid w:val="00255312"/>
    <w:rsid w:val="00257BF2"/>
    <w:rsid w:val="00261E00"/>
    <w:rsid w:val="00263375"/>
    <w:rsid w:val="002635B8"/>
    <w:rsid w:val="002645B2"/>
    <w:rsid w:val="002678CA"/>
    <w:rsid w:val="00273801"/>
    <w:rsid w:val="00273A38"/>
    <w:rsid w:val="002765DB"/>
    <w:rsid w:val="0027683C"/>
    <w:rsid w:val="002769B5"/>
    <w:rsid w:val="00281A4F"/>
    <w:rsid w:val="002841F8"/>
    <w:rsid w:val="00287893"/>
    <w:rsid w:val="00287DCE"/>
    <w:rsid w:val="00290674"/>
    <w:rsid w:val="002932BC"/>
    <w:rsid w:val="00295049"/>
    <w:rsid w:val="00295490"/>
    <w:rsid w:val="00297BFE"/>
    <w:rsid w:val="002A188D"/>
    <w:rsid w:val="002A1BF9"/>
    <w:rsid w:val="002A2845"/>
    <w:rsid w:val="002A29AB"/>
    <w:rsid w:val="002A6C9C"/>
    <w:rsid w:val="002B14CC"/>
    <w:rsid w:val="002B16A9"/>
    <w:rsid w:val="002B1A15"/>
    <w:rsid w:val="002B538D"/>
    <w:rsid w:val="002B6272"/>
    <w:rsid w:val="002B7E19"/>
    <w:rsid w:val="002C26EE"/>
    <w:rsid w:val="002C3078"/>
    <w:rsid w:val="002C5B4F"/>
    <w:rsid w:val="002C7C6C"/>
    <w:rsid w:val="002D1DB4"/>
    <w:rsid w:val="002D32ED"/>
    <w:rsid w:val="002D4B00"/>
    <w:rsid w:val="002D5BBC"/>
    <w:rsid w:val="002D66AC"/>
    <w:rsid w:val="002D6EF6"/>
    <w:rsid w:val="002F0341"/>
    <w:rsid w:val="002F0DAE"/>
    <w:rsid w:val="002F1BC1"/>
    <w:rsid w:val="002F3869"/>
    <w:rsid w:val="002F43F3"/>
    <w:rsid w:val="002F4A7F"/>
    <w:rsid w:val="002F55F2"/>
    <w:rsid w:val="002F6B8F"/>
    <w:rsid w:val="00302C56"/>
    <w:rsid w:val="00304C2E"/>
    <w:rsid w:val="00304CFC"/>
    <w:rsid w:val="00306B3B"/>
    <w:rsid w:val="00312AC3"/>
    <w:rsid w:val="00315159"/>
    <w:rsid w:val="003159AF"/>
    <w:rsid w:val="00317542"/>
    <w:rsid w:val="00317E2F"/>
    <w:rsid w:val="00322C5A"/>
    <w:rsid w:val="00334C27"/>
    <w:rsid w:val="00334D57"/>
    <w:rsid w:val="00335F3E"/>
    <w:rsid w:val="00336EDE"/>
    <w:rsid w:val="0033763F"/>
    <w:rsid w:val="00337B65"/>
    <w:rsid w:val="00337E84"/>
    <w:rsid w:val="00340E5C"/>
    <w:rsid w:val="00341500"/>
    <w:rsid w:val="003475A8"/>
    <w:rsid w:val="0035083D"/>
    <w:rsid w:val="003513B6"/>
    <w:rsid w:val="003553A2"/>
    <w:rsid w:val="00357379"/>
    <w:rsid w:val="00366A77"/>
    <w:rsid w:val="003678EE"/>
    <w:rsid w:val="00367C51"/>
    <w:rsid w:val="00373BDD"/>
    <w:rsid w:val="003776D9"/>
    <w:rsid w:val="00384EA4"/>
    <w:rsid w:val="00386D1E"/>
    <w:rsid w:val="003877B0"/>
    <w:rsid w:val="003930CA"/>
    <w:rsid w:val="00393582"/>
    <w:rsid w:val="00395D66"/>
    <w:rsid w:val="003A049D"/>
    <w:rsid w:val="003A26F3"/>
    <w:rsid w:val="003A2A99"/>
    <w:rsid w:val="003A43B4"/>
    <w:rsid w:val="003A5160"/>
    <w:rsid w:val="003B28D8"/>
    <w:rsid w:val="003B3403"/>
    <w:rsid w:val="003B3F4A"/>
    <w:rsid w:val="003B5222"/>
    <w:rsid w:val="003B68CB"/>
    <w:rsid w:val="003B76C6"/>
    <w:rsid w:val="003C1980"/>
    <w:rsid w:val="003C23CE"/>
    <w:rsid w:val="003C38B7"/>
    <w:rsid w:val="003D0C98"/>
    <w:rsid w:val="003D1C1B"/>
    <w:rsid w:val="003D5385"/>
    <w:rsid w:val="003E08D7"/>
    <w:rsid w:val="003E3511"/>
    <w:rsid w:val="003F414A"/>
    <w:rsid w:val="003F6BB0"/>
    <w:rsid w:val="003F7B2D"/>
    <w:rsid w:val="0040251D"/>
    <w:rsid w:val="0040272D"/>
    <w:rsid w:val="00402F00"/>
    <w:rsid w:val="00404CAC"/>
    <w:rsid w:val="004053F1"/>
    <w:rsid w:val="004061F2"/>
    <w:rsid w:val="0040753E"/>
    <w:rsid w:val="00414676"/>
    <w:rsid w:val="00420BA8"/>
    <w:rsid w:val="004235DE"/>
    <w:rsid w:val="004270FF"/>
    <w:rsid w:val="004274C0"/>
    <w:rsid w:val="00432C7E"/>
    <w:rsid w:val="00435E3F"/>
    <w:rsid w:val="004367EE"/>
    <w:rsid w:val="0044262F"/>
    <w:rsid w:val="004432D2"/>
    <w:rsid w:val="004433FD"/>
    <w:rsid w:val="004460B4"/>
    <w:rsid w:val="0044695D"/>
    <w:rsid w:val="00446E5B"/>
    <w:rsid w:val="00451C42"/>
    <w:rsid w:val="00454543"/>
    <w:rsid w:val="0045467D"/>
    <w:rsid w:val="004549BE"/>
    <w:rsid w:val="00466B14"/>
    <w:rsid w:val="00471644"/>
    <w:rsid w:val="0047172E"/>
    <w:rsid w:val="00473999"/>
    <w:rsid w:val="00473CF5"/>
    <w:rsid w:val="00473EA8"/>
    <w:rsid w:val="00473EDD"/>
    <w:rsid w:val="004749D6"/>
    <w:rsid w:val="0048145B"/>
    <w:rsid w:val="004816D4"/>
    <w:rsid w:val="00482022"/>
    <w:rsid w:val="00487E6E"/>
    <w:rsid w:val="004908D9"/>
    <w:rsid w:val="00490EFD"/>
    <w:rsid w:val="00491FD8"/>
    <w:rsid w:val="004947A8"/>
    <w:rsid w:val="00495182"/>
    <w:rsid w:val="00495B55"/>
    <w:rsid w:val="00496B85"/>
    <w:rsid w:val="004A0894"/>
    <w:rsid w:val="004A13AA"/>
    <w:rsid w:val="004A4578"/>
    <w:rsid w:val="004A5892"/>
    <w:rsid w:val="004A6820"/>
    <w:rsid w:val="004A724D"/>
    <w:rsid w:val="004B5068"/>
    <w:rsid w:val="004C05A0"/>
    <w:rsid w:val="004C0DAC"/>
    <w:rsid w:val="004C444D"/>
    <w:rsid w:val="004C6BDD"/>
    <w:rsid w:val="004D0645"/>
    <w:rsid w:val="004D0752"/>
    <w:rsid w:val="004D2BE2"/>
    <w:rsid w:val="004D2E84"/>
    <w:rsid w:val="004D73E7"/>
    <w:rsid w:val="004E0BE5"/>
    <w:rsid w:val="004E1351"/>
    <w:rsid w:val="004E1FD0"/>
    <w:rsid w:val="004E3F25"/>
    <w:rsid w:val="004E46D4"/>
    <w:rsid w:val="004E4BB6"/>
    <w:rsid w:val="004E6369"/>
    <w:rsid w:val="004E6F63"/>
    <w:rsid w:val="004F276D"/>
    <w:rsid w:val="004F2EEF"/>
    <w:rsid w:val="004F402E"/>
    <w:rsid w:val="004F6314"/>
    <w:rsid w:val="00500127"/>
    <w:rsid w:val="00502181"/>
    <w:rsid w:val="00504FE4"/>
    <w:rsid w:val="005078B0"/>
    <w:rsid w:val="00512148"/>
    <w:rsid w:val="00513436"/>
    <w:rsid w:val="00513DC9"/>
    <w:rsid w:val="00515658"/>
    <w:rsid w:val="005201B4"/>
    <w:rsid w:val="0052388C"/>
    <w:rsid w:val="00524D1B"/>
    <w:rsid w:val="005251EA"/>
    <w:rsid w:val="0052695A"/>
    <w:rsid w:val="005300E4"/>
    <w:rsid w:val="00531EA9"/>
    <w:rsid w:val="00533C7B"/>
    <w:rsid w:val="00535CFC"/>
    <w:rsid w:val="00540754"/>
    <w:rsid w:val="005447E7"/>
    <w:rsid w:val="00546A87"/>
    <w:rsid w:val="00555E0E"/>
    <w:rsid w:val="00555F0E"/>
    <w:rsid w:val="00561516"/>
    <w:rsid w:val="0056425A"/>
    <w:rsid w:val="00567AD6"/>
    <w:rsid w:val="00572BC1"/>
    <w:rsid w:val="00573D5F"/>
    <w:rsid w:val="00575CD8"/>
    <w:rsid w:val="005805F1"/>
    <w:rsid w:val="005819C3"/>
    <w:rsid w:val="005823D1"/>
    <w:rsid w:val="0058526C"/>
    <w:rsid w:val="00587FA7"/>
    <w:rsid w:val="005905C5"/>
    <w:rsid w:val="00592B84"/>
    <w:rsid w:val="00593249"/>
    <w:rsid w:val="00593C40"/>
    <w:rsid w:val="00594A87"/>
    <w:rsid w:val="00595038"/>
    <w:rsid w:val="00597906"/>
    <w:rsid w:val="005A5682"/>
    <w:rsid w:val="005A56F2"/>
    <w:rsid w:val="005A57B6"/>
    <w:rsid w:val="005A7C44"/>
    <w:rsid w:val="005B0523"/>
    <w:rsid w:val="005B7363"/>
    <w:rsid w:val="005B7820"/>
    <w:rsid w:val="005B7D85"/>
    <w:rsid w:val="005C048C"/>
    <w:rsid w:val="005C4631"/>
    <w:rsid w:val="005C4D25"/>
    <w:rsid w:val="005C59E3"/>
    <w:rsid w:val="005C7A07"/>
    <w:rsid w:val="005D0D9F"/>
    <w:rsid w:val="005D126D"/>
    <w:rsid w:val="005D4663"/>
    <w:rsid w:val="005E0774"/>
    <w:rsid w:val="005E0B21"/>
    <w:rsid w:val="005E28D0"/>
    <w:rsid w:val="005E2F67"/>
    <w:rsid w:val="005E4BD9"/>
    <w:rsid w:val="005E5236"/>
    <w:rsid w:val="005E5904"/>
    <w:rsid w:val="005F2C69"/>
    <w:rsid w:val="005F3221"/>
    <w:rsid w:val="005F5A7C"/>
    <w:rsid w:val="005F63FD"/>
    <w:rsid w:val="00602C89"/>
    <w:rsid w:val="00602E5E"/>
    <w:rsid w:val="00604FA7"/>
    <w:rsid w:val="00605062"/>
    <w:rsid w:val="00605123"/>
    <w:rsid w:val="00605F5A"/>
    <w:rsid w:val="00611AE6"/>
    <w:rsid w:val="00615F7E"/>
    <w:rsid w:val="00622381"/>
    <w:rsid w:val="006254AE"/>
    <w:rsid w:val="00626BC6"/>
    <w:rsid w:val="00630B9D"/>
    <w:rsid w:val="0063102E"/>
    <w:rsid w:val="00636E5F"/>
    <w:rsid w:val="0064077F"/>
    <w:rsid w:val="0064091C"/>
    <w:rsid w:val="00640C3E"/>
    <w:rsid w:val="00643BC1"/>
    <w:rsid w:val="00647545"/>
    <w:rsid w:val="00647B45"/>
    <w:rsid w:val="00647D13"/>
    <w:rsid w:val="006504E6"/>
    <w:rsid w:val="00651C88"/>
    <w:rsid w:val="00652FFF"/>
    <w:rsid w:val="0065593E"/>
    <w:rsid w:val="00655BC9"/>
    <w:rsid w:val="00657FA1"/>
    <w:rsid w:val="00660599"/>
    <w:rsid w:val="00660E7E"/>
    <w:rsid w:val="006631EA"/>
    <w:rsid w:val="00671546"/>
    <w:rsid w:val="00671E96"/>
    <w:rsid w:val="006732CF"/>
    <w:rsid w:val="006747EF"/>
    <w:rsid w:val="00675CF3"/>
    <w:rsid w:val="00676430"/>
    <w:rsid w:val="006764FB"/>
    <w:rsid w:val="00676D47"/>
    <w:rsid w:val="00676E74"/>
    <w:rsid w:val="00677557"/>
    <w:rsid w:val="00684778"/>
    <w:rsid w:val="00684B57"/>
    <w:rsid w:val="00685806"/>
    <w:rsid w:val="006902F4"/>
    <w:rsid w:val="006926BC"/>
    <w:rsid w:val="00694C61"/>
    <w:rsid w:val="00695496"/>
    <w:rsid w:val="006961EC"/>
    <w:rsid w:val="00696D7A"/>
    <w:rsid w:val="00697526"/>
    <w:rsid w:val="00697ED2"/>
    <w:rsid w:val="006A0169"/>
    <w:rsid w:val="006A1355"/>
    <w:rsid w:val="006A1817"/>
    <w:rsid w:val="006A2229"/>
    <w:rsid w:val="006A2541"/>
    <w:rsid w:val="006A687E"/>
    <w:rsid w:val="006A757A"/>
    <w:rsid w:val="006B3C82"/>
    <w:rsid w:val="006B4311"/>
    <w:rsid w:val="006B67C3"/>
    <w:rsid w:val="006C029A"/>
    <w:rsid w:val="006C07AF"/>
    <w:rsid w:val="006C116E"/>
    <w:rsid w:val="006C22D6"/>
    <w:rsid w:val="006C3B65"/>
    <w:rsid w:val="006C5293"/>
    <w:rsid w:val="006D0BAA"/>
    <w:rsid w:val="006D2785"/>
    <w:rsid w:val="006D30E0"/>
    <w:rsid w:val="006D7806"/>
    <w:rsid w:val="006E12DA"/>
    <w:rsid w:val="006E1CDD"/>
    <w:rsid w:val="006E1F04"/>
    <w:rsid w:val="006E3FA4"/>
    <w:rsid w:val="006E42EA"/>
    <w:rsid w:val="006E56ED"/>
    <w:rsid w:val="006E5FAA"/>
    <w:rsid w:val="006F4F30"/>
    <w:rsid w:val="006F6C19"/>
    <w:rsid w:val="00704152"/>
    <w:rsid w:val="00707166"/>
    <w:rsid w:val="00707EE0"/>
    <w:rsid w:val="00710B74"/>
    <w:rsid w:val="00711461"/>
    <w:rsid w:val="00711B47"/>
    <w:rsid w:val="0071318D"/>
    <w:rsid w:val="0071339A"/>
    <w:rsid w:val="00716E30"/>
    <w:rsid w:val="00717441"/>
    <w:rsid w:val="0072012D"/>
    <w:rsid w:val="00732FDD"/>
    <w:rsid w:val="007342D7"/>
    <w:rsid w:val="00734F12"/>
    <w:rsid w:val="007417C2"/>
    <w:rsid w:val="007434F2"/>
    <w:rsid w:val="00743FAB"/>
    <w:rsid w:val="00745C49"/>
    <w:rsid w:val="00747C72"/>
    <w:rsid w:val="00755E7C"/>
    <w:rsid w:val="0076024D"/>
    <w:rsid w:val="00760E87"/>
    <w:rsid w:val="00761BC8"/>
    <w:rsid w:val="00762281"/>
    <w:rsid w:val="00774248"/>
    <w:rsid w:val="00776B51"/>
    <w:rsid w:val="0077716C"/>
    <w:rsid w:val="00777D93"/>
    <w:rsid w:val="00780D94"/>
    <w:rsid w:val="007861C7"/>
    <w:rsid w:val="00787BB5"/>
    <w:rsid w:val="00792EEF"/>
    <w:rsid w:val="00793184"/>
    <w:rsid w:val="00793E2A"/>
    <w:rsid w:val="007A2512"/>
    <w:rsid w:val="007A7634"/>
    <w:rsid w:val="007B0FF7"/>
    <w:rsid w:val="007B152D"/>
    <w:rsid w:val="007B5A08"/>
    <w:rsid w:val="007B6D3A"/>
    <w:rsid w:val="007B722F"/>
    <w:rsid w:val="007B7877"/>
    <w:rsid w:val="007C76A9"/>
    <w:rsid w:val="007D0FE2"/>
    <w:rsid w:val="007D6C2C"/>
    <w:rsid w:val="007D7428"/>
    <w:rsid w:val="007E2943"/>
    <w:rsid w:val="007E3596"/>
    <w:rsid w:val="007E50FD"/>
    <w:rsid w:val="007E5553"/>
    <w:rsid w:val="007F1928"/>
    <w:rsid w:val="007F2E8A"/>
    <w:rsid w:val="007F6844"/>
    <w:rsid w:val="007F6D06"/>
    <w:rsid w:val="008005AF"/>
    <w:rsid w:val="00801156"/>
    <w:rsid w:val="008044C3"/>
    <w:rsid w:val="00806F90"/>
    <w:rsid w:val="00810E90"/>
    <w:rsid w:val="00815B72"/>
    <w:rsid w:val="00815C7F"/>
    <w:rsid w:val="00816DDB"/>
    <w:rsid w:val="00820DDD"/>
    <w:rsid w:val="00821125"/>
    <w:rsid w:val="00822AAE"/>
    <w:rsid w:val="008249C5"/>
    <w:rsid w:val="00826B66"/>
    <w:rsid w:val="0083003F"/>
    <w:rsid w:val="00830C57"/>
    <w:rsid w:val="00831F2D"/>
    <w:rsid w:val="00832D2A"/>
    <w:rsid w:val="00834E6A"/>
    <w:rsid w:val="008435B9"/>
    <w:rsid w:val="008466FB"/>
    <w:rsid w:val="0084695A"/>
    <w:rsid w:val="00850029"/>
    <w:rsid w:val="0085423F"/>
    <w:rsid w:val="0085593B"/>
    <w:rsid w:val="00855E75"/>
    <w:rsid w:val="008566BB"/>
    <w:rsid w:val="0085745F"/>
    <w:rsid w:val="0086255F"/>
    <w:rsid w:val="00862A15"/>
    <w:rsid w:val="00864562"/>
    <w:rsid w:val="00867C63"/>
    <w:rsid w:val="00867EAB"/>
    <w:rsid w:val="008707DE"/>
    <w:rsid w:val="00872959"/>
    <w:rsid w:val="00874556"/>
    <w:rsid w:val="00876DF4"/>
    <w:rsid w:val="00883144"/>
    <w:rsid w:val="0088475D"/>
    <w:rsid w:val="00884AE9"/>
    <w:rsid w:val="00886614"/>
    <w:rsid w:val="008A07B4"/>
    <w:rsid w:val="008A247E"/>
    <w:rsid w:val="008A3A9B"/>
    <w:rsid w:val="008A4D59"/>
    <w:rsid w:val="008B154A"/>
    <w:rsid w:val="008B2113"/>
    <w:rsid w:val="008C225D"/>
    <w:rsid w:val="008C3153"/>
    <w:rsid w:val="008C31DA"/>
    <w:rsid w:val="008C371F"/>
    <w:rsid w:val="008C3E01"/>
    <w:rsid w:val="008C575D"/>
    <w:rsid w:val="008C578B"/>
    <w:rsid w:val="008C5A5E"/>
    <w:rsid w:val="008C5F0A"/>
    <w:rsid w:val="008C68CB"/>
    <w:rsid w:val="008D144D"/>
    <w:rsid w:val="008D19DA"/>
    <w:rsid w:val="008D1C5E"/>
    <w:rsid w:val="008D5D9C"/>
    <w:rsid w:val="008D6066"/>
    <w:rsid w:val="008E3C88"/>
    <w:rsid w:val="008F0B76"/>
    <w:rsid w:val="008F0FF6"/>
    <w:rsid w:val="008F7776"/>
    <w:rsid w:val="009016B6"/>
    <w:rsid w:val="00901BE3"/>
    <w:rsid w:val="00902BEE"/>
    <w:rsid w:val="009047C0"/>
    <w:rsid w:val="0090526E"/>
    <w:rsid w:val="00905801"/>
    <w:rsid w:val="009062E0"/>
    <w:rsid w:val="00911DCC"/>
    <w:rsid w:val="00911F5D"/>
    <w:rsid w:val="00912F84"/>
    <w:rsid w:val="00913B9A"/>
    <w:rsid w:val="0091408A"/>
    <w:rsid w:val="00914708"/>
    <w:rsid w:val="009153A2"/>
    <w:rsid w:val="00916737"/>
    <w:rsid w:val="00920DB6"/>
    <w:rsid w:val="00924952"/>
    <w:rsid w:val="00934923"/>
    <w:rsid w:val="00935BA5"/>
    <w:rsid w:val="00936D97"/>
    <w:rsid w:val="00936E6D"/>
    <w:rsid w:val="00937F8B"/>
    <w:rsid w:val="00943AE1"/>
    <w:rsid w:val="0094553D"/>
    <w:rsid w:val="0095175E"/>
    <w:rsid w:val="0095200C"/>
    <w:rsid w:val="00953C33"/>
    <w:rsid w:val="009559F8"/>
    <w:rsid w:val="00961580"/>
    <w:rsid w:val="00963712"/>
    <w:rsid w:val="00965267"/>
    <w:rsid w:val="00974C10"/>
    <w:rsid w:val="00982D8F"/>
    <w:rsid w:val="009842E5"/>
    <w:rsid w:val="00985560"/>
    <w:rsid w:val="009861D2"/>
    <w:rsid w:val="009876B5"/>
    <w:rsid w:val="00993BAD"/>
    <w:rsid w:val="00993F41"/>
    <w:rsid w:val="009A2E7D"/>
    <w:rsid w:val="009A5C42"/>
    <w:rsid w:val="009A72BE"/>
    <w:rsid w:val="009B0B90"/>
    <w:rsid w:val="009B1A40"/>
    <w:rsid w:val="009B64FC"/>
    <w:rsid w:val="009B76FD"/>
    <w:rsid w:val="009C1993"/>
    <w:rsid w:val="009C474E"/>
    <w:rsid w:val="009C7408"/>
    <w:rsid w:val="009D0DA7"/>
    <w:rsid w:val="009E4550"/>
    <w:rsid w:val="009E5C8F"/>
    <w:rsid w:val="009F0447"/>
    <w:rsid w:val="009F165F"/>
    <w:rsid w:val="009F1953"/>
    <w:rsid w:val="009F256B"/>
    <w:rsid w:val="009F4A00"/>
    <w:rsid w:val="009F58F2"/>
    <w:rsid w:val="009F7160"/>
    <w:rsid w:val="00A00447"/>
    <w:rsid w:val="00A016DD"/>
    <w:rsid w:val="00A04BFC"/>
    <w:rsid w:val="00A04C9A"/>
    <w:rsid w:val="00A04CBB"/>
    <w:rsid w:val="00A1141A"/>
    <w:rsid w:val="00A12358"/>
    <w:rsid w:val="00A20980"/>
    <w:rsid w:val="00A2264D"/>
    <w:rsid w:val="00A2468B"/>
    <w:rsid w:val="00A404B6"/>
    <w:rsid w:val="00A414F6"/>
    <w:rsid w:val="00A466DF"/>
    <w:rsid w:val="00A531B7"/>
    <w:rsid w:val="00A533BE"/>
    <w:rsid w:val="00A536F3"/>
    <w:rsid w:val="00A5410F"/>
    <w:rsid w:val="00A55BFF"/>
    <w:rsid w:val="00A56831"/>
    <w:rsid w:val="00A56D9B"/>
    <w:rsid w:val="00A56FC4"/>
    <w:rsid w:val="00A6191B"/>
    <w:rsid w:val="00A66D4F"/>
    <w:rsid w:val="00A673A0"/>
    <w:rsid w:val="00A75469"/>
    <w:rsid w:val="00A76D64"/>
    <w:rsid w:val="00A77923"/>
    <w:rsid w:val="00A81E00"/>
    <w:rsid w:val="00A82ED3"/>
    <w:rsid w:val="00A84731"/>
    <w:rsid w:val="00A86842"/>
    <w:rsid w:val="00A87E91"/>
    <w:rsid w:val="00A90D08"/>
    <w:rsid w:val="00A93C5B"/>
    <w:rsid w:val="00A947FC"/>
    <w:rsid w:val="00AA0FBB"/>
    <w:rsid w:val="00AA624A"/>
    <w:rsid w:val="00AA7322"/>
    <w:rsid w:val="00AA7A64"/>
    <w:rsid w:val="00AB02F3"/>
    <w:rsid w:val="00AB23CA"/>
    <w:rsid w:val="00AB7582"/>
    <w:rsid w:val="00AC2180"/>
    <w:rsid w:val="00AC2AD2"/>
    <w:rsid w:val="00AC2B4D"/>
    <w:rsid w:val="00AC30E5"/>
    <w:rsid w:val="00AC3E0B"/>
    <w:rsid w:val="00AC4FD2"/>
    <w:rsid w:val="00AC5B33"/>
    <w:rsid w:val="00AD3B2B"/>
    <w:rsid w:val="00AE164D"/>
    <w:rsid w:val="00AE2A71"/>
    <w:rsid w:val="00AE449C"/>
    <w:rsid w:val="00AE6344"/>
    <w:rsid w:val="00AF1EC1"/>
    <w:rsid w:val="00AF24BA"/>
    <w:rsid w:val="00AF3F1F"/>
    <w:rsid w:val="00AF44C1"/>
    <w:rsid w:val="00AF6280"/>
    <w:rsid w:val="00AF67CD"/>
    <w:rsid w:val="00B024CE"/>
    <w:rsid w:val="00B04B41"/>
    <w:rsid w:val="00B07EF1"/>
    <w:rsid w:val="00B10EAB"/>
    <w:rsid w:val="00B123CD"/>
    <w:rsid w:val="00B12727"/>
    <w:rsid w:val="00B13F89"/>
    <w:rsid w:val="00B140BC"/>
    <w:rsid w:val="00B171F2"/>
    <w:rsid w:val="00B233EC"/>
    <w:rsid w:val="00B235AF"/>
    <w:rsid w:val="00B2490A"/>
    <w:rsid w:val="00B259DA"/>
    <w:rsid w:val="00B26230"/>
    <w:rsid w:val="00B31717"/>
    <w:rsid w:val="00B428CA"/>
    <w:rsid w:val="00B456B3"/>
    <w:rsid w:val="00B46811"/>
    <w:rsid w:val="00B50FC7"/>
    <w:rsid w:val="00B51A56"/>
    <w:rsid w:val="00B5232E"/>
    <w:rsid w:val="00B525B4"/>
    <w:rsid w:val="00B52BD1"/>
    <w:rsid w:val="00B54F52"/>
    <w:rsid w:val="00B555E4"/>
    <w:rsid w:val="00B56C2C"/>
    <w:rsid w:val="00B61D05"/>
    <w:rsid w:val="00B61D86"/>
    <w:rsid w:val="00B623B4"/>
    <w:rsid w:val="00B62DDD"/>
    <w:rsid w:val="00B635DF"/>
    <w:rsid w:val="00B63D6B"/>
    <w:rsid w:val="00B65B15"/>
    <w:rsid w:val="00B67042"/>
    <w:rsid w:val="00B7174E"/>
    <w:rsid w:val="00B71F64"/>
    <w:rsid w:val="00B7244B"/>
    <w:rsid w:val="00B751B2"/>
    <w:rsid w:val="00B758C7"/>
    <w:rsid w:val="00B769B8"/>
    <w:rsid w:val="00B80488"/>
    <w:rsid w:val="00B808AE"/>
    <w:rsid w:val="00B82AE3"/>
    <w:rsid w:val="00B83CD0"/>
    <w:rsid w:val="00B844AB"/>
    <w:rsid w:val="00B853B1"/>
    <w:rsid w:val="00B92A9E"/>
    <w:rsid w:val="00B93A9D"/>
    <w:rsid w:val="00B94F64"/>
    <w:rsid w:val="00B97580"/>
    <w:rsid w:val="00BA023E"/>
    <w:rsid w:val="00BA0D63"/>
    <w:rsid w:val="00BA42C5"/>
    <w:rsid w:val="00BA45D9"/>
    <w:rsid w:val="00BA4AA4"/>
    <w:rsid w:val="00BA7C6B"/>
    <w:rsid w:val="00BA7C9C"/>
    <w:rsid w:val="00BA7D2C"/>
    <w:rsid w:val="00BB31ED"/>
    <w:rsid w:val="00BC7694"/>
    <w:rsid w:val="00BC7817"/>
    <w:rsid w:val="00BD12CD"/>
    <w:rsid w:val="00BD2F62"/>
    <w:rsid w:val="00BD3491"/>
    <w:rsid w:val="00BD3BCB"/>
    <w:rsid w:val="00BE0058"/>
    <w:rsid w:val="00BE2A9B"/>
    <w:rsid w:val="00BE3725"/>
    <w:rsid w:val="00BE546A"/>
    <w:rsid w:val="00BF1B1E"/>
    <w:rsid w:val="00BF1B71"/>
    <w:rsid w:val="00BF3FE3"/>
    <w:rsid w:val="00BF6C41"/>
    <w:rsid w:val="00BF7E1F"/>
    <w:rsid w:val="00C00175"/>
    <w:rsid w:val="00C01D28"/>
    <w:rsid w:val="00C0319D"/>
    <w:rsid w:val="00C03B78"/>
    <w:rsid w:val="00C0670B"/>
    <w:rsid w:val="00C06752"/>
    <w:rsid w:val="00C11C4B"/>
    <w:rsid w:val="00C130F9"/>
    <w:rsid w:val="00C139DF"/>
    <w:rsid w:val="00C14870"/>
    <w:rsid w:val="00C1709F"/>
    <w:rsid w:val="00C20AED"/>
    <w:rsid w:val="00C2285E"/>
    <w:rsid w:val="00C241AC"/>
    <w:rsid w:val="00C248E3"/>
    <w:rsid w:val="00C2678D"/>
    <w:rsid w:val="00C3078B"/>
    <w:rsid w:val="00C3147A"/>
    <w:rsid w:val="00C32D84"/>
    <w:rsid w:val="00C32F5E"/>
    <w:rsid w:val="00C33817"/>
    <w:rsid w:val="00C3428C"/>
    <w:rsid w:val="00C35F01"/>
    <w:rsid w:val="00C36682"/>
    <w:rsid w:val="00C419A5"/>
    <w:rsid w:val="00C41BED"/>
    <w:rsid w:val="00C42465"/>
    <w:rsid w:val="00C444A2"/>
    <w:rsid w:val="00C453C8"/>
    <w:rsid w:val="00C45701"/>
    <w:rsid w:val="00C469BE"/>
    <w:rsid w:val="00C4705C"/>
    <w:rsid w:val="00C50168"/>
    <w:rsid w:val="00C50587"/>
    <w:rsid w:val="00C5368F"/>
    <w:rsid w:val="00C545AF"/>
    <w:rsid w:val="00C5521A"/>
    <w:rsid w:val="00C570C2"/>
    <w:rsid w:val="00C57209"/>
    <w:rsid w:val="00C606DC"/>
    <w:rsid w:val="00C62B39"/>
    <w:rsid w:val="00C648BD"/>
    <w:rsid w:val="00C65AF4"/>
    <w:rsid w:val="00C66F36"/>
    <w:rsid w:val="00C722CE"/>
    <w:rsid w:val="00C76FA2"/>
    <w:rsid w:val="00C8047E"/>
    <w:rsid w:val="00C85B50"/>
    <w:rsid w:val="00C871D0"/>
    <w:rsid w:val="00C87B86"/>
    <w:rsid w:val="00C90B20"/>
    <w:rsid w:val="00C90F06"/>
    <w:rsid w:val="00C94500"/>
    <w:rsid w:val="00CA1B55"/>
    <w:rsid w:val="00CA598C"/>
    <w:rsid w:val="00CB08CC"/>
    <w:rsid w:val="00CB0E1B"/>
    <w:rsid w:val="00CB15DE"/>
    <w:rsid w:val="00CB299F"/>
    <w:rsid w:val="00CB2A96"/>
    <w:rsid w:val="00CB3DFD"/>
    <w:rsid w:val="00CB6BB9"/>
    <w:rsid w:val="00CB76E2"/>
    <w:rsid w:val="00CC33B0"/>
    <w:rsid w:val="00CC368D"/>
    <w:rsid w:val="00CC60B3"/>
    <w:rsid w:val="00CD02D1"/>
    <w:rsid w:val="00CD0880"/>
    <w:rsid w:val="00CD1441"/>
    <w:rsid w:val="00CD4401"/>
    <w:rsid w:val="00CD4580"/>
    <w:rsid w:val="00CD6038"/>
    <w:rsid w:val="00CD6833"/>
    <w:rsid w:val="00CD715E"/>
    <w:rsid w:val="00CD744E"/>
    <w:rsid w:val="00CE0750"/>
    <w:rsid w:val="00CE18F1"/>
    <w:rsid w:val="00CF070E"/>
    <w:rsid w:val="00CF0DA1"/>
    <w:rsid w:val="00CF35E3"/>
    <w:rsid w:val="00CF6289"/>
    <w:rsid w:val="00CF66C0"/>
    <w:rsid w:val="00CF66E9"/>
    <w:rsid w:val="00D0036A"/>
    <w:rsid w:val="00D01139"/>
    <w:rsid w:val="00D02C4D"/>
    <w:rsid w:val="00D03AD2"/>
    <w:rsid w:val="00D044C2"/>
    <w:rsid w:val="00D047CF"/>
    <w:rsid w:val="00D10AD7"/>
    <w:rsid w:val="00D11816"/>
    <w:rsid w:val="00D12656"/>
    <w:rsid w:val="00D12CBA"/>
    <w:rsid w:val="00D15101"/>
    <w:rsid w:val="00D1574A"/>
    <w:rsid w:val="00D157CA"/>
    <w:rsid w:val="00D17F9D"/>
    <w:rsid w:val="00D24662"/>
    <w:rsid w:val="00D248A0"/>
    <w:rsid w:val="00D25A5B"/>
    <w:rsid w:val="00D3295E"/>
    <w:rsid w:val="00D3357D"/>
    <w:rsid w:val="00D353F4"/>
    <w:rsid w:val="00D37D4F"/>
    <w:rsid w:val="00D37E0E"/>
    <w:rsid w:val="00D400D5"/>
    <w:rsid w:val="00D40A84"/>
    <w:rsid w:val="00D43E0A"/>
    <w:rsid w:val="00D44713"/>
    <w:rsid w:val="00D463A3"/>
    <w:rsid w:val="00D46A32"/>
    <w:rsid w:val="00D46C17"/>
    <w:rsid w:val="00D47E1E"/>
    <w:rsid w:val="00D50149"/>
    <w:rsid w:val="00D520A6"/>
    <w:rsid w:val="00D53484"/>
    <w:rsid w:val="00D54391"/>
    <w:rsid w:val="00D54E64"/>
    <w:rsid w:val="00D57BD4"/>
    <w:rsid w:val="00D60E08"/>
    <w:rsid w:val="00D63D25"/>
    <w:rsid w:val="00D66C19"/>
    <w:rsid w:val="00D70A74"/>
    <w:rsid w:val="00D72494"/>
    <w:rsid w:val="00D870C0"/>
    <w:rsid w:val="00D9234D"/>
    <w:rsid w:val="00D92B95"/>
    <w:rsid w:val="00D93018"/>
    <w:rsid w:val="00D94B00"/>
    <w:rsid w:val="00D95762"/>
    <w:rsid w:val="00D9604E"/>
    <w:rsid w:val="00D9609D"/>
    <w:rsid w:val="00D96F6A"/>
    <w:rsid w:val="00DA053A"/>
    <w:rsid w:val="00DA189B"/>
    <w:rsid w:val="00DA232C"/>
    <w:rsid w:val="00DA399F"/>
    <w:rsid w:val="00DA3D96"/>
    <w:rsid w:val="00DA5CDB"/>
    <w:rsid w:val="00DA6327"/>
    <w:rsid w:val="00DA77E8"/>
    <w:rsid w:val="00DA7942"/>
    <w:rsid w:val="00DA7E85"/>
    <w:rsid w:val="00DB1910"/>
    <w:rsid w:val="00DB2E39"/>
    <w:rsid w:val="00DB5462"/>
    <w:rsid w:val="00DB5BB4"/>
    <w:rsid w:val="00DB6447"/>
    <w:rsid w:val="00DB6DA1"/>
    <w:rsid w:val="00DC289B"/>
    <w:rsid w:val="00DC3335"/>
    <w:rsid w:val="00DD70C3"/>
    <w:rsid w:val="00DE0E97"/>
    <w:rsid w:val="00DE67A6"/>
    <w:rsid w:val="00DF0887"/>
    <w:rsid w:val="00DF7005"/>
    <w:rsid w:val="00E002D1"/>
    <w:rsid w:val="00E00711"/>
    <w:rsid w:val="00E00888"/>
    <w:rsid w:val="00E0181D"/>
    <w:rsid w:val="00E036F6"/>
    <w:rsid w:val="00E1274F"/>
    <w:rsid w:val="00E14ABA"/>
    <w:rsid w:val="00E161B3"/>
    <w:rsid w:val="00E16E28"/>
    <w:rsid w:val="00E22025"/>
    <w:rsid w:val="00E23390"/>
    <w:rsid w:val="00E25156"/>
    <w:rsid w:val="00E338F6"/>
    <w:rsid w:val="00E432C6"/>
    <w:rsid w:val="00E4398E"/>
    <w:rsid w:val="00E50135"/>
    <w:rsid w:val="00E507F4"/>
    <w:rsid w:val="00E5233A"/>
    <w:rsid w:val="00E53D42"/>
    <w:rsid w:val="00E55EB5"/>
    <w:rsid w:val="00E57042"/>
    <w:rsid w:val="00E570D9"/>
    <w:rsid w:val="00E655F0"/>
    <w:rsid w:val="00E66BC7"/>
    <w:rsid w:val="00E71067"/>
    <w:rsid w:val="00E735A0"/>
    <w:rsid w:val="00E738EB"/>
    <w:rsid w:val="00E7642C"/>
    <w:rsid w:val="00E76B15"/>
    <w:rsid w:val="00E778A1"/>
    <w:rsid w:val="00E81986"/>
    <w:rsid w:val="00E83B17"/>
    <w:rsid w:val="00E9098D"/>
    <w:rsid w:val="00E922A3"/>
    <w:rsid w:val="00EA346F"/>
    <w:rsid w:val="00EA66A4"/>
    <w:rsid w:val="00EB1ED5"/>
    <w:rsid w:val="00EB331A"/>
    <w:rsid w:val="00EB33DD"/>
    <w:rsid w:val="00EB6B2A"/>
    <w:rsid w:val="00EB73F7"/>
    <w:rsid w:val="00EB785A"/>
    <w:rsid w:val="00EC299D"/>
    <w:rsid w:val="00EC2DEA"/>
    <w:rsid w:val="00EC5725"/>
    <w:rsid w:val="00EC7319"/>
    <w:rsid w:val="00ED0DC3"/>
    <w:rsid w:val="00ED5D6E"/>
    <w:rsid w:val="00ED5F21"/>
    <w:rsid w:val="00EE451E"/>
    <w:rsid w:val="00EE713A"/>
    <w:rsid w:val="00EF23C2"/>
    <w:rsid w:val="00EF2FFB"/>
    <w:rsid w:val="00EF365D"/>
    <w:rsid w:val="00EF77D3"/>
    <w:rsid w:val="00F013C4"/>
    <w:rsid w:val="00F01D03"/>
    <w:rsid w:val="00F03860"/>
    <w:rsid w:val="00F04371"/>
    <w:rsid w:val="00F048D3"/>
    <w:rsid w:val="00F060C2"/>
    <w:rsid w:val="00F109BD"/>
    <w:rsid w:val="00F17DB1"/>
    <w:rsid w:val="00F204F8"/>
    <w:rsid w:val="00F21971"/>
    <w:rsid w:val="00F2225F"/>
    <w:rsid w:val="00F22BC3"/>
    <w:rsid w:val="00F22D02"/>
    <w:rsid w:val="00F2338D"/>
    <w:rsid w:val="00F24C7F"/>
    <w:rsid w:val="00F256CC"/>
    <w:rsid w:val="00F2606F"/>
    <w:rsid w:val="00F26A2E"/>
    <w:rsid w:val="00F2784D"/>
    <w:rsid w:val="00F31038"/>
    <w:rsid w:val="00F31218"/>
    <w:rsid w:val="00F31520"/>
    <w:rsid w:val="00F32F99"/>
    <w:rsid w:val="00F36692"/>
    <w:rsid w:val="00F41649"/>
    <w:rsid w:val="00F44919"/>
    <w:rsid w:val="00F46828"/>
    <w:rsid w:val="00F46E26"/>
    <w:rsid w:val="00F53AF8"/>
    <w:rsid w:val="00F559A0"/>
    <w:rsid w:val="00F56B87"/>
    <w:rsid w:val="00F60807"/>
    <w:rsid w:val="00F63CB2"/>
    <w:rsid w:val="00F640E1"/>
    <w:rsid w:val="00F6677F"/>
    <w:rsid w:val="00F70892"/>
    <w:rsid w:val="00F7124E"/>
    <w:rsid w:val="00F72544"/>
    <w:rsid w:val="00F8038E"/>
    <w:rsid w:val="00F80B02"/>
    <w:rsid w:val="00F81723"/>
    <w:rsid w:val="00F83FAD"/>
    <w:rsid w:val="00F84395"/>
    <w:rsid w:val="00F900E3"/>
    <w:rsid w:val="00F9012F"/>
    <w:rsid w:val="00F9355D"/>
    <w:rsid w:val="00F94391"/>
    <w:rsid w:val="00F95F35"/>
    <w:rsid w:val="00FA036F"/>
    <w:rsid w:val="00FA12EC"/>
    <w:rsid w:val="00FA15A8"/>
    <w:rsid w:val="00FA199C"/>
    <w:rsid w:val="00FA2542"/>
    <w:rsid w:val="00FA2719"/>
    <w:rsid w:val="00FA42F1"/>
    <w:rsid w:val="00FA74A3"/>
    <w:rsid w:val="00FB02C0"/>
    <w:rsid w:val="00FB11F5"/>
    <w:rsid w:val="00FB2EA0"/>
    <w:rsid w:val="00FB32C0"/>
    <w:rsid w:val="00FB4FB3"/>
    <w:rsid w:val="00FC2675"/>
    <w:rsid w:val="00FC2BC5"/>
    <w:rsid w:val="00FC33C3"/>
    <w:rsid w:val="00FC5A20"/>
    <w:rsid w:val="00FC5D9F"/>
    <w:rsid w:val="00FC707D"/>
    <w:rsid w:val="00FC7168"/>
    <w:rsid w:val="00FD0827"/>
    <w:rsid w:val="00FD2175"/>
    <w:rsid w:val="00FD7778"/>
    <w:rsid w:val="00FE016B"/>
    <w:rsid w:val="00FE0AC5"/>
    <w:rsid w:val="00FE5CC5"/>
    <w:rsid w:val="00FE6667"/>
    <w:rsid w:val="00FE6740"/>
    <w:rsid w:val="00FE7FB8"/>
    <w:rsid w:val="00FF1C9E"/>
    <w:rsid w:val="00FF260D"/>
    <w:rsid w:val="00FF2B50"/>
    <w:rsid w:val="00FF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8289">
      <v:textbox inset="5.85pt,.7pt,5.85pt,.7pt"/>
    </o:shapedefaults>
    <o:shapelayout v:ext="edit">
      <o:idmap v:ext="edit" data="1"/>
    </o:shapelayout>
  </w:shapeDefaults>
  <w:decimalSymbol w:val="."/>
  <w:listSeparator w:val=","/>
  <w14:docId w14:val="684EFAB2"/>
  <w15:docId w15:val="{4B933FE2-412B-4102-8937-F21039C4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4AE9"/>
  </w:style>
  <w:style w:type="character" w:customStyle="1" w:styleId="a4">
    <w:name w:val="日付 (文字)"/>
    <w:basedOn w:val="a0"/>
    <w:link w:val="a3"/>
    <w:uiPriority w:val="99"/>
    <w:semiHidden/>
    <w:rsid w:val="00884AE9"/>
  </w:style>
  <w:style w:type="paragraph" w:styleId="a5">
    <w:name w:val="List Paragraph"/>
    <w:basedOn w:val="a"/>
    <w:uiPriority w:val="34"/>
    <w:qFormat/>
    <w:rsid w:val="00884AE9"/>
    <w:pPr>
      <w:ind w:leftChars="400" w:left="840"/>
    </w:pPr>
  </w:style>
  <w:style w:type="paragraph" w:styleId="a6">
    <w:name w:val="Balloon Text"/>
    <w:basedOn w:val="a"/>
    <w:link w:val="a7"/>
    <w:uiPriority w:val="99"/>
    <w:semiHidden/>
    <w:unhideWhenUsed/>
    <w:rsid w:val="009249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4952"/>
    <w:rPr>
      <w:rFonts w:asciiTheme="majorHAnsi" w:eastAsiaTheme="majorEastAsia" w:hAnsiTheme="majorHAnsi" w:cstheme="majorBidi"/>
      <w:sz w:val="18"/>
      <w:szCs w:val="18"/>
    </w:rPr>
  </w:style>
  <w:style w:type="paragraph" w:styleId="Web">
    <w:name w:val="Normal (Web)"/>
    <w:basedOn w:val="a"/>
    <w:uiPriority w:val="99"/>
    <w:semiHidden/>
    <w:unhideWhenUsed/>
    <w:rsid w:val="003B68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4D0752"/>
    <w:pPr>
      <w:tabs>
        <w:tab w:val="center" w:pos="4252"/>
        <w:tab w:val="right" w:pos="8504"/>
      </w:tabs>
      <w:snapToGrid w:val="0"/>
    </w:pPr>
  </w:style>
  <w:style w:type="character" w:customStyle="1" w:styleId="a9">
    <w:name w:val="ヘッダー (文字)"/>
    <w:basedOn w:val="a0"/>
    <w:link w:val="a8"/>
    <w:uiPriority w:val="99"/>
    <w:rsid w:val="004D0752"/>
  </w:style>
  <w:style w:type="paragraph" w:styleId="aa">
    <w:name w:val="footer"/>
    <w:basedOn w:val="a"/>
    <w:link w:val="ab"/>
    <w:uiPriority w:val="99"/>
    <w:unhideWhenUsed/>
    <w:rsid w:val="004D0752"/>
    <w:pPr>
      <w:tabs>
        <w:tab w:val="center" w:pos="4252"/>
        <w:tab w:val="right" w:pos="8504"/>
      </w:tabs>
      <w:snapToGrid w:val="0"/>
    </w:pPr>
  </w:style>
  <w:style w:type="character" w:customStyle="1" w:styleId="ab">
    <w:name w:val="フッター (文字)"/>
    <w:basedOn w:val="a0"/>
    <w:link w:val="aa"/>
    <w:uiPriority w:val="99"/>
    <w:rsid w:val="004D0752"/>
  </w:style>
  <w:style w:type="table" w:styleId="ac">
    <w:name w:val="Table Grid"/>
    <w:basedOn w:val="a1"/>
    <w:uiPriority w:val="39"/>
    <w:rsid w:val="00B5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CD1441"/>
    <w:pPr>
      <w:widowControl w:val="0"/>
      <w:wordWrap w:val="0"/>
      <w:autoSpaceDE w:val="0"/>
      <w:autoSpaceDN w:val="0"/>
      <w:adjustRightInd w:val="0"/>
      <w:spacing w:line="449" w:lineRule="exact"/>
      <w:jc w:val="both"/>
    </w:pPr>
    <w:rPr>
      <w:rFonts w:ascii="ＭＳ 明朝" w:eastAsia="ＭＳ 明朝" w:hAnsi="Century" w:cs="Times New Roman"/>
      <w:spacing w:val="-13"/>
      <w:kern w:val="0"/>
      <w:sz w:val="24"/>
      <w:szCs w:val="24"/>
    </w:rPr>
  </w:style>
  <w:style w:type="paragraph" w:styleId="ae">
    <w:name w:val="Note Heading"/>
    <w:basedOn w:val="a"/>
    <w:next w:val="a"/>
    <w:link w:val="af"/>
    <w:uiPriority w:val="99"/>
    <w:unhideWhenUsed/>
    <w:rsid w:val="005C7A07"/>
    <w:pPr>
      <w:jc w:val="center"/>
    </w:pPr>
    <w:rPr>
      <w:rFonts w:asciiTheme="minorEastAsia" w:hAnsiTheme="minorEastAsia"/>
      <w:sz w:val="28"/>
      <w:szCs w:val="28"/>
    </w:rPr>
  </w:style>
  <w:style w:type="character" w:customStyle="1" w:styleId="af">
    <w:name w:val="記 (文字)"/>
    <w:basedOn w:val="a0"/>
    <w:link w:val="ae"/>
    <w:uiPriority w:val="99"/>
    <w:rsid w:val="005C7A07"/>
    <w:rPr>
      <w:rFonts w:asciiTheme="minorEastAsia" w:hAnsiTheme="minorEastAsia"/>
      <w:sz w:val="28"/>
      <w:szCs w:val="28"/>
    </w:rPr>
  </w:style>
  <w:style w:type="paragraph" w:styleId="af0">
    <w:name w:val="Closing"/>
    <w:basedOn w:val="a"/>
    <w:link w:val="af1"/>
    <w:uiPriority w:val="99"/>
    <w:unhideWhenUsed/>
    <w:rsid w:val="005C7A07"/>
    <w:pPr>
      <w:jc w:val="right"/>
    </w:pPr>
    <w:rPr>
      <w:rFonts w:asciiTheme="minorEastAsia" w:hAnsiTheme="minorEastAsia"/>
      <w:sz w:val="28"/>
      <w:szCs w:val="28"/>
    </w:rPr>
  </w:style>
  <w:style w:type="character" w:customStyle="1" w:styleId="af1">
    <w:name w:val="結語 (文字)"/>
    <w:basedOn w:val="a0"/>
    <w:link w:val="af0"/>
    <w:uiPriority w:val="99"/>
    <w:rsid w:val="005C7A07"/>
    <w:rPr>
      <w:rFonts w:asciiTheme="minorEastAsia" w:hAnsi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247727">
      <w:bodyDiv w:val="1"/>
      <w:marLeft w:val="0"/>
      <w:marRight w:val="0"/>
      <w:marTop w:val="0"/>
      <w:marBottom w:val="0"/>
      <w:divBdr>
        <w:top w:val="none" w:sz="0" w:space="0" w:color="auto"/>
        <w:left w:val="none" w:sz="0" w:space="0" w:color="auto"/>
        <w:bottom w:val="none" w:sz="0" w:space="0" w:color="auto"/>
        <w:right w:val="none" w:sz="0" w:space="0" w:color="auto"/>
      </w:divBdr>
    </w:div>
    <w:div w:id="1453790729">
      <w:bodyDiv w:val="1"/>
      <w:marLeft w:val="0"/>
      <w:marRight w:val="0"/>
      <w:marTop w:val="0"/>
      <w:marBottom w:val="0"/>
      <w:divBdr>
        <w:top w:val="none" w:sz="0" w:space="0" w:color="auto"/>
        <w:left w:val="none" w:sz="0" w:space="0" w:color="auto"/>
        <w:bottom w:val="none" w:sz="0" w:space="0" w:color="auto"/>
        <w:right w:val="none" w:sz="0" w:space="0" w:color="auto"/>
      </w:divBdr>
    </w:div>
    <w:div w:id="1691562243">
      <w:bodyDiv w:val="1"/>
      <w:marLeft w:val="0"/>
      <w:marRight w:val="0"/>
      <w:marTop w:val="0"/>
      <w:marBottom w:val="0"/>
      <w:divBdr>
        <w:top w:val="none" w:sz="0" w:space="0" w:color="auto"/>
        <w:left w:val="none" w:sz="0" w:space="0" w:color="auto"/>
        <w:bottom w:val="none" w:sz="0" w:space="0" w:color="auto"/>
        <w:right w:val="none" w:sz="0" w:space="0" w:color="auto"/>
      </w:divBdr>
    </w:div>
    <w:div w:id="1796438912">
      <w:bodyDiv w:val="1"/>
      <w:marLeft w:val="0"/>
      <w:marRight w:val="0"/>
      <w:marTop w:val="0"/>
      <w:marBottom w:val="0"/>
      <w:divBdr>
        <w:top w:val="none" w:sz="0" w:space="0" w:color="auto"/>
        <w:left w:val="none" w:sz="0" w:space="0" w:color="auto"/>
        <w:bottom w:val="none" w:sz="0" w:space="0" w:color="auto"/>
        <w:right w:val="none" w:sz="0" w:space="0" w:color="auto"/>
      </w:divBdr>
      <w:divsChild>
        <w:div w:id="622158030">
          <w:marLeft w:val="547"/>
          <w:marRight w:val="0"/>
          <w:marTop w:val="154"/>
          <w:marBottom w:val="0"/>
          <w:divBdr>
            <w:top w:val="none" w:sz="0" w:space="0" w:color="auto"/>
            <w:left w:val="none" w:sz="0" w:space="0" w:color="auto"/>
            <w:bottom w:val="none" w:sz="0" w:space="0" w:color="auto"/>
            <w:right w:val="none" w:sz="0" w:space="0" w:color="auto"/>
          </w:divBdr>
        </w:div>
      </w:divsChild>
    </w:div>
    <w:div w:id="18695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E0B6-BA89-40E5-8A15-B394DDD7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1</Pages>
  <Words>107</Words>
  <Characters>61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2-22T04:34:00Z</cp:lastPrinted>
  <dcterms:created xsi:type="dcterms:W3CDTF">2016-11-17T23:03:00Z</dcterms:created>
  <dcterms:modified xsi:type="dcterms:W3CDTF">2021-01-12T04:42:00Z</dcterms:modified>
</cp:coreProperties>
</file>